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0E" w:rsidRDefault="0041730E" w:rsidP="00093983">
      <w:pPr>
        <w:jc w:val="center"/>
        <w:rPr>
          <w:b/>
          <w:sz w:val="28"/>
          <w:szCs w:val="28"/>
        </w:rPr>
      </w:pPr>
    </w:p>
    <w:p w:rsidR="00093983" w:rsidRDefault="00093983" w:rsidP="00093983">
      <w:pPr>
        <w:jc w:val="center"/>
        <w:rPr>
          <w:b/>
          <w:color w:val="FF0000"/>
          <w:sz w:val="28"/>
          <w:szCs w:val="28"/>
        </w:rPr>
      </w:pPr>
      <w:r w:rsidRPr="007F23B2">
        <w:rPr>
          <w:b/>
          <w:color w:val="FF0000"/>
          <w:sz w:val="28"/>
          <w:szCs w:val="28"/>
        </w:rPr>
        <w:t xml:space="preserve">Список </w:t>
      </w:r>
      <w:r w:rsidR="007111C2" w:rsidRPr="007F23B2">
        <w:rPr>
          <w:b/>
          <w:color w:val="FF0000"/>
          <w:sz w:val="28"/>
          <w:szCs w:val="28"/>
        </w:rPr>
        <w:t xml:space="preserve">рекомендуемых </w:t>
      </w:r>
      <w:r w:rsidRPr="007F23B2">
        <w:rPr>
          <w:b/>
          <w:color w:val="FF0000"/>
          <w:sz w:val="28"/>
          <w:szCs w:val="28"/>
        </w:rPr>
        <w:t>рабочих тетрадей на 201</w:t>
      </w:r>
      <w:r w:rsidR="009C5A8B" w:rsidRPr="007F23B2">
        <w:rPr>
          <w:b/>
          <w:color w:val="FF0000"/>
          <w:sz w:val="28"/>
          <w:szCs w:val="28"/>
        </w:rPr>
        <w:t>7</w:t>
      </w:r>
      <w:r w:rsidRPr="007F23B2">
        <w:rPr>
          <w:b/>
          <w:color w:val="FF0000"/>
          <w:sz w:val="28"/>
          <w:szCs w:val="28"/>
        </w:rPr>
        <w:t>-201</w:t>
      </w:r>
      <w:r w:rsidR="009C5A8B" w:rsidRPr="007F23B2">
        <w:rPr>
          <w:b/>
          <w:color w:val="FF0000"/>
          <w:sz w:val="28"/>
          <w:szCs w:val="28"/>
        </w:rPr>
        <w:t>8</w:t>
      </w:r>
      <w:r w:rsidRPr="007F23B2">
        <w:rPr>
          <w:b/>
          <w:color w:val="FF0000"/>
          <w:sz w:val="28"/>
          <w:szCs w:val="28"/>
        </w:rPr>
        <w:t xml:space="preserve"> учебный год</w:t>
      </w:r>
    </w:p>
    <w:p w:rsidR="00321C65" w:rsidRPr="007F23B2" w:rsidRDefault="00321C65" w:rsidP="00093983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(1-4 классы)</w:t>
      </w:r>
      <w:bookmarkStart w:id="0" w:name="_GoBack"/>
      <w:bookmarkEnd w:id="0"/>
    </w:p>
    <w:p w:rsidR="00093983" w:rsidRDefault="00093983" w:rsidP="00093983">
      <w:pPr>
        <w:jc w:val="center"/>
        <w:rPr>
          <w:b/>
          <w:sz w:val="28"/>
          <w:szCs w:val="28"/>
        </w:rPr>
      </w:pPr>
    </w:p>
    <w:tbl>
      <w:tblPr>
        <w:tblStyle w:val="a5"/>
        <w:tblW w:w="121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835"/>
        <w:gridCol w:w="1843"/>
        <w:gridCol w:w="1843"/>
        <w:gridCol w:w="1417"/>
      </w:tblGrid>
      <w:tr w:rsidR="00CE5FB5" w:rsidRPr="0072778F" w:rsidTr="007F23B2">
        <w:trPr>
          <w:gridAfter w:val="1"/>
          <w:wAfter w:w="1417" w:type="dxa"/>
          <w:trHeight w:val="222"/>
        </w:trPr>
        <w:tc>
          <w:tcPr>
            <w:tcW w:w="10774" w:type="dxa"/>
            <w:gridSpan w:val="5"/>
            <w:shd w:val="clear" w:color="auto" w:fill="FFFF99"/>
          </w:tcPr>
          <w:p w:rsidR="00CE5FB5" w:rsidRPr="007F23B2" w:rsidRDefault="00CE5FB5" w:rsidP="00FD3242">
            <w:pPr>
              <w:jc w:val="center"/>
              <w:rPr>
                <w:color w:val="FF0000"/>
              </w:rPr>
            </w:pPr>
            <w:r w:rsidRPr="007F23B2">
              <w:rPr>
                <w:b/>
                <w:color w:val="FF0000"/>
              </w:rPr>
              <w:t>1</w:t>
            </w:r>
            <w:r w:rsidR="007F23B2" w:rsidRPr="007F23B2">
              <w:rPr>
                <w:b/>
                <w:color w:val="FF0000"/>
              </w:rPr>
              <w:t>б,1г</w:t>
            </w:r>
            <w:r w:rsidRPr="007F23B2">
              <w:rPr>
                <w:b/>
                <w:color w:val="FF0000"/>
              </w:rPr>
              <w:t xml:space="preserve"> класс УМК «Начальная школа 21 века»</w:t>
            </w:r>
          </w:p>
        </w:tc>
      </w:tr>
      <w:tr w:rsidR="00562FF4" w:rsidRPr="00562FF4" w:rsidTr="00B7427F">
        <w:trPr>
          <w:gridAfter w:val="1"/>
          <w:wAfter w:w="1417" w:type="dxa"/>
          <w:trHeight w:val="222"/>
        </w:trPr>
        <w:tc>
          <w:tcPr>
            <w:tcW w:w="851" w:type="dxa"/>
          </w:tcPr>
          <w:p w:rsidR="00CE5FB5" w:rsidRPr="00562FF4" w:rsidRDefault="00CE5FB5" w:rsidP="00CE5FB5">
            <w:pPr>
              <w:jc w:val="both"/>
            </w:pPr>
            <w:r w:rsidRPr="00562FF4">
              <w:t xml:space="preserve">№ </w:t>
            </w:r>
            <w:proofErr w:type="gramStart"/>
            <w:r w:rsidRPr="00562FF4">
              <w:t>п</w:t>
            </w:r>
            <w:proofErr w:type="gramEnd"/>
            <w:r w:rsidRPr="00562FF4">
              <w:t>/п</w:t>
            </w:r>
          </w:p>
        </w:tc>
        <w:tc>
          <w:tcPr>
            <w:tcW w:w="3402" w:type="dxa"/>
          </w:tcPr>
          <w:p w:rsidR="00CE5FB5" w:rsidRPr="00562FF4" w:rsidRDefault="00CE5FB5" w:rsidP="00CE5FB5">
            <w:pPr>
              <w:jc w:val="both"/>
            </w:pPr>
            <w:r w:rsidRPr="00562FF4">
              <w:t>Предмет</w:t>
            </w:r>
          </w:p>
        </w:tc>
        <w:tc>
          <w:tcPr>
            <w:tcW w:w="2835" w:type="dxa"/>
          </w:tcPr>
          <w:p w:rsidR="00CE5FB5" w:rsidRPr="00562FF4" w:rsidRDefault="00CE5FB5" w:rsidP="00CE5FB5">
            <w:r w:rsidRPr="00562FF4">
              <w:t>Авторы</w:t>
            </w:r>
          </w:p>
        </w:tc>
        <w:tc>
          <w:tcPr>
            <w:tcW w:w="1843" w:type="dxa"/>
          </w:tcPr>
          <w:p w:rsidR="00CE5FB5" w:rsidRPr="00562FF4" w:rsidRDefault="00CE5FB5" w:rsidP="00CE5FB5">
            <w:r w:rsidRPr="00562FF4">
              <w:t>Издательство</w:t>
            </w:r>
          </w:p>
        </w:tc>
        <w:tc>
          <w:tcPr>
            <w:tcW w:w="1843" w:type="dxa"/>
          </w:tcPr>
          <w:p w:rsidR="00CE5FB5" w:rsidRPr="00562FF4" w:rsidRDefault="00CE5FB5" w:rsidP="00CE5FB5">
            <w:r w:rsidRPr="00562FF4">
              <w:t>Год издания</w:t>
            </w:r>
          </w:p>
        </w:tc>
      </w:tr>
      <w:tr w:rsidR="00562FF4" w:rsidRPr="0072778F" w:rsidTr="00562FF4">
        <w:trPr>
          <w:gridAfter w:val="1"/>
          <w:wAfter w:w="1417" w:type="dxa"/>
          <w:trHeight w:val="541"/>
        </w:trPr>
        <w:tc>
          <w:tcPr>
            <w:tcW w:w="851" w:type="dxa"/>
            <w:shd w:val="clear" w:color="auto" w:fill="DAEEF3" w:themeFill="accent5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562FF4" w:rsidRPr="0072778F" w:rsidRDefault="00562FF4" w:rsidP="00324562">
            <w:pPr>
              <w:jc w:val="both"/>
            </w:pPr>
            <w:r>
              <w:t>прописи</w:t>
            </w:r>
            <w:r w:rsidRPr="0072778F">
              <w:t>.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562FF4" w:rsidRPr="0072778F" w:rsidRDefault="00562FF4" w:rsidP="009A44F8">
            <w:pPr>
              <w:jc w:val="both"/>
            </w:pPr>
            <w:proofErr w:type="gramStart"/>
            <w:r w:rsidRPr="0072778F">
              <w:t>Безруких</w:t>
            </w:r>
            <w:proofErr w:type="gramEnd"/>
            <w:r w:rsidRPr="0072778F">
              <w:t xml:space="preserve"> М.М. Кузнецова М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62FF4" w:rsidRPr="0072778F" w:rsidRDefault="00562FF4">
            <w:proofErr w:type="spellStart"/>
            <w:r w:rsidRPr="0072778F">
              <w:t>Вентана</w:t>
            </w:r>
            <w:proofErr w:type="spellEnd"/>
            <w:r w:rsidRPr="0072778F">
              <w:t xml:space="preserve">-Граф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562FF4" w:rsidRPr="0072778F" w:rsidRDefault="00562FF4" w:rsidP="00D47152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556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Русский язык. Рабочая тетрадь (2 части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5E06AF">
            <w:pPr>
              <w:jc w:val="both"/>
            </w:pPr>
            <w:r w:rsidRPr="0072778F">
              <w:t>Иванов С.В. Евдокимова А.О. Кузнецова М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>
            <w:proofErr w:type="spellStart"/>
            <w:r w:rsidRPr="0072778F">
              <w:t>Вентана</w:t>
            </w:r>
            <w:proofErr w:type="spellEnd"/>
            <w:r w:rsidRPr="0072778F">
              <w:t xml:space="preserve">-Граф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Литературное чтение.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proofErr w:type="spellStart"/>
            <w:r w:rsidRPr="0072778F">
              <w:t>Ефросинина</w:t>
            </w:r>
            <w:proofErr w:type="spellEnd"/>
            <w:r w:rsidRPr="0072778F">
              <w:t xml:space="preserve"> Л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>
            <w:proofErr w:type="spellStart"/>
            <w:r w:rsidRPr="0072778F">
              <w:t>Вентана</w:t>
            </w:r>
            <w:proofErr w:type="spellEnd"/>
            <w:r w:rsidRPr="0072778F">
              <w:t xml:space="preserve">-Граф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Математика. Рабочая тетрадь. (3 части)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proofErr w:type="spellStart"/>
            <w:r w:rsidRPr="0072778F">
              <w:t>Кочурова</w:t>
            </w:r>
            <w:proofErr w:type="spellEnd"/>
            <w:r w:rsidRPr="0072778F">
              <w:t xml:space="preserve"> Е.Э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>
            <w:proofErr w:type="spellStart"/>
            <w:r w:rsidRPr="0072778F">
              <w:t>Вентана</w:t>
            </w:r>
            <w:proofErr w:type="spellEnd"/>
            <w:r w:rsidRPr="0072778F">
              <w:t xml:space="preserve">-Граф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Математика. Тетрадь для провероч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proofErr w:type="spellStart"/>
            <w:r w:rsidRPr="0072778F">
              <w:t>Рудницкая</w:t>
            </w:r>
            <w:proofErr w:type="spellEnd"/>
            <w:r w:rsidRPr="0072778F">
              <w:t xml:space="preserve"> В.Н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>
            <w:proofErr w:type="spellStart"/>
            <w:r w:rsidRPr="0072778F">
              <w:t>Вентана</w:t>
            </w:r>
            <w:proofErr w:type="spellEnd"/>
            <w:r w:rsidRPr="0072778F">
              <w:t xml:space="preserve">-Граф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1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Окружающий мир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Виноградова Н.Ф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>
            <w:proofErr w:type="spellStart"/>
            <w:r w:rsidRPr="0072778F">
              <w:t>Вентана</w:t>
            </w:r>
            <w:proofErr w:type="spellEnd"/>
            <w:r w:rsidRPr="0072778F">
              <w:t xml:space="preserve">-Граф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CE5FB5" w:rsidRPr="007F23B2" w:rsidRDefault="00CE5FB5" w:rsidP="009A44F8">
            <w:pPr>
              <w:jc w:val="center"/>
              <w:rPr>
                <w:b/>
                <w:color w:val="FF0000"/>
              </w:rPr>
            </w:pPr>
            <w:r w:rsidRPr="007F23B2">
              <w:rPr>
                <w:b/>
                <w:color w:val="FF0000"/>
              </w:rPr>
              <w:t>1</w:t>
            </w:r>
            <w:r w:rsidR="007F23B2" w:rsidRPr="007F23B2">
              <w:rPr>
                <w:b/>
                <w:color w:val="FF0000"/>
              </w:rPr>
              <w:t>а,1в</w:t>
            </w:r>
            <w:r w:rsidRPr="007F23B2">
              <w:rPr>
                <w:b/>
                <w:color w:val="FF0000"/>
              </w:rPr>
              <w:t xml:space="preserve"> класс УМК «Школа России»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Прописи к «Русской азбуке» 1,2,3,4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Горецкий В.Г., Федосова Н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9A44F8"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Русский язык.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proofErr w:type="spellStart"/>
            <w:r w:rsidRPr="0072778F">
              <w:t>Канакина</w:t>
            </w:r>
            <w:proofErr w:type="spellEnd"/>
            <w:r w:rsidRPr="0072778F">
              <w:t xml:space="preserve"> В.П. Горецкий В.Г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9A44F8"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Литературное чтение.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proofErr w:type="spellStart"/>
            <w:r w:rsidRPr="0072778F">
              <w:t>Бойкина</w:t>
            </w:r>
            <w:proofErr w:type="spellEnd"/>
            <w:r w:rsidRPr="0072778F">
              <w:t xml:space="preserve"> М.В., Виноградская Л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9A44F8"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Математика.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Моро М.И., Волкова С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9A44F8"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Математика. Проверочные работы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Волкова С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9A44F8"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CE5FB5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CE5FB5" w:rsidRPr="0072778F" w:rsidRDefault="00CE5FB5" w:rsidP="00321C65">
            <w:pPr>
              <w:pStyle w:val="a6"/>
              <w:numPr>
                <w:ilvl w:val="0"/>
                <w:numId w:val="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Окружающий мир. Рабочая тетрадь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CE5FB5" w:rsidRPr="0072778F" w:rsidRDefault="00CE5FB5" w:rsidP="009A44F8">
            <w:pPr>
              <w:jc w:val="both"/>
            </w:pPr>
            <w:r w:rsidRPr="0072778F">
              <w:t>Плешков А.А.</w:t>
            </w:r>
          </w:p>
          <w:p w:rsidR="00CE5FB5" w:rsidRPr="0072778F" w:rsidRDefault="00CE5FB5" w:rsidP="009A44F8">
            <w:pPr>
              <w:jc w:val="both"/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9A44F8"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CE5FB5" w:rsidRPr="0072778F" w:rsidRDefault="00CE5FB5" w:rsidP="00B7427F">
            <w:pPr>
              <w:jc w:val="center"/>
            </w:pPr>
            <w:r w:rsidRPr="0072778F">
              <w:t>2017</w:t>
            </w:r>
          </w:p>
        </w:tc>
      </w:tr>
      <w:tr w:rsidR="00FD3242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FD3242" w:rsidRPr="007F23B2" w:rsidRDefault="00FD3242" w:rsidP="007F23B2">
            <w:pPr>
              <w:jc w:val="center"/>
              <w:rPr>
                <w:color w:val="FF0000"/>
              </w:rPr>
            </w:pPr>
            <w:r w:rsidRPr="007F23B2">
              <w:rPr>
                <w:b/>
                <w:color w:val="FF0000"/>
              </w:rPr>
              <w:t>2а класс УМК «Начальная школа 21 века»</w:t>
            </w:r>
            <w:r w:rsidR="008B23C2" w:rsidRPr="007F23B2">
              <w:rPr>
                <w:b/>
                <w:color w:val="FF0000"/>
              </w:rPr>
              <w:t xml:space="preserve"> </w:t>
            </w:r>
          </w:p>
        </w:tc>
      </w:tr>
      <w:tr w:rsidR="00FD324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D3242" w:rsidRPr="0072778F" w:rsidRDefault="00FD3242" w:rsidP="00321C65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>Русский язык. Пишем грамотно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 xml:space="preserve">М.И. Кузнецова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r w:rsidRPr="0072778F">
              <w:t>2016-2017</w:t>
            </w:r>
          </w:p>
        </w:tc>
      </w:tr>
      <w:tr w:rsidR="00FD324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D3242" w:rsidRPr="0072778F" w:rsidRDefault="00FD3242" w:rsidP="00321C65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>Русский язык. Тетрадь для контроль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 xml:space="preserve">Романова В.Ю., </w:t>
            </w:r>
            <w:proofErr w:type="spellStart"/>
            <w:r w:rsidRPr="0072778F">
              <w:t>Петленко</w:t>
            </w:r>
            <w:proofErr w:type="spellEnd"/>
            <w:r w:rsidRPr="0072778F">
              <w:t xml:space="preserve"> Л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r w:rsidRPr="0072778F">
              <w:t>2016-2017</w:t>
            </w:r>
          </w:p>
        </w:tc>
      </w:tr>
      <w:tr w:rsidR="00FD324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D3242" w:rsidRPr="0072778F" w:rsidRDefault="00FD3242" w:rsidP="00321C65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>Математика. Тетрадь для контроль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3242" w:rsidRPr="0072778F" w:rsidRDefault="00FD3242" w:rsidP="008B23C2">
            <w:proofErr w:type="spellStart"/>
            <w:r w:rsidRPr="0072778F">
              <w:t>Рудницкая</w:t>
            </w:r>
            <w:proofErr w:type="spellEnd"/>
            <w:r w:rsidRPr="0072778F">
              <w:t xml:space="preserve"> В.Н, Юдачева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r w:rsidRPr="0072778F">
              <w:t>2016-2017</w:t>
            </w:r>
          </w:p>
        </w:tc>
      </w:tr>
      <w:tr w:rsidR="00FD324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D3242" w:rsidRPr="0072778F" w:rsidRDefault="00FD3242" w:rsidP="00321C65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>Литературное чтение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3242" w:rsidRPr="0072778F" w:rsidRDefault="00FD3242" w:rsidP="008B23C2">
            <w:proofErr w:type="spellStart"/>
            <w:r w:rsidRPr="0072778F">
              <w:t>Ефросинина</w:t>
            </w:r>
            <w:proofErr w:type="spellEnd"/>
            <w:r w:rsidRPr="0072778F">
              <w:t xml:space="preserve"> Л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r w:rsidRPr="0072778F">
              <w:t>2016-2017</w:t>
            </w:r>
          </w:p>
        </w:tc>
      </w:tr>
      <w:tr w:rsidR="00FD324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D3242" w:rsidRPr="0072778F" w:rsidRDefault="00FD3242" w:rsidP="00321C65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>Окружающий мир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3242" w:rsidRPr="0072778F" w:rsidRDefault="00FD3242" w:rsidP="008B23C2">
            <w:r w:rsidRPr="0072778F">
              <w:t>Виноградова Н.Ф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r w:rsidRPr="0072778F">
              <w:t>2016-2017</w:t>
            </w:r>
          </w:p>
        </w:tc>
      </w:tr>
      <w:tr w:rsidR="00FD324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D3242" w:rsidRPr="0072778F" w:rsidRDefault="00FD3242" w:rsidP="00321C65">
            <w:pPr>
              <w:pStyle w:val="a6"/>
              <w:numPr>
                <w:ilvl w:val="0"/>
                <w:numId w:val="22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both"/>
            </w:pPr>
            <w:r w:rsidRPr="0072778F">
              <w:t>Рабочая тетрадь по английскому языку. «Форвард»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both"/>
            </w:pPr>
            <w:r w:rsidRPr="0072778F">
              <w:t>Вербицкая М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D3242" w:rsidRPr="0072778F" w:rsidRDefault="00FD3242" w:rsidP="008B23C2">
            <w:pPr>
              <w:jc w:val="center"/>
              <w:rPr>
                <w:highlight w:val="yellow"/>
              </w:rPr>
            </w:pPr>
            <w:r w:rsidRPr="0072778F">
              <w:t>2016-2017</w:t>
            </w:r>
          </w:p>
        </w:tc>
      </w:tr>
      <w:tr w:rsidR="00D31A8F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D31A8F" w:rsidRPr="007F23B2" w:rsidRDefault="007F23B2" w:rsidP="007F23B2">
            <w:pPr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>2в</w:t>
            </w:r>
            <w:r w:rsidR="00D31A8F" w:rsidRPr="007F23B2">
              <w:rPr>
                <w:b/>
                <w:color w:val="FF0000"/>
              </w:rPr>
              <w:t xml:space="preserve"> класс УМК «Школа России»</w:t>
            </w:r>
            <w:r w:rsidR="00461CA3" w:rsidRPr="007F23B2">
              <w:rPr>
                <w:b/>
                <w:color w:val="FF0000"/>
              </w:rPr>
              <w:t xml:space="preserve"> 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>Русский язык. Рабочая тетрадь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 xml:space="preserve">В. П. </w:t>
            </w:r>
            <w:proofErr w:type="spellStart"/>
            <w:r w:rsidRPr="0072778F">
              <w:t>Канакина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2016-2017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>Русский язык. Проверочные работы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 xml:space="preserve">В. П. </w:t>
            </w:r>
            <w:proofErr w:type="spellStart"/>
            <w:r w:rsidRPr="0072778F">
              <w:t>Канакина</w:t>
            </w:r>
            <w:proofErr w:type="spellEnd"/>
            <w:r w:rsidRPr="0072778F">
              <w:t xml:space="preserve">, </w:t>
            </w:r>
          </w:p>
          <w:p w:rsidR="001B21AA" w:rsidRPr="0072778F" w:rsidRDefault="001B21AA" w:rsidP="004060C2">
            <w:r w:rsidRPr="0072778F">
              <w:t>Г.С. Щёголе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2016-2017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>Математика. Рабочая тетрадь»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 xml:space="preserve">М.И. Моро, </w:t>
            </w:r>
          </w:p>
          <w:p w:rsidR="001B21AA" w:rsidRPr="0072778F" w:rsidRDefault="001B21AA" w:rsidP="004060C2">
            <w:r w:rsidRPr="0072778F">
              <w:t>С.И. Волк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2016-2017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>Математика. Проверочные работы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>С.И. Волк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2016-2017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 xml:space="preserve">Окружающий мир. Рабочая </w:t>
            </w:r>
            <w:r w:rsidRPr="0072778F">
              <w:lastRenderedPageBreak/>
              <w:t>тетрадь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lastRenderedPageBreak/>
              <w:t>А.А. Плешаков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2016-2017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>Окружающий мир. Проверочные работы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r w:rsidRPr="0072778F">
              <w:t xml:space="preserve">А.А. Плешаков, </w:t>
            </w:r>
          </w:p>
          <w:p w:rsidR="001B21AA" w:rsidRPr="0072778F" w:rsidRDefault="001B21AA" w:rsidP="004060C2">
            <w:r w:rsidRPr="0072778F">
              <w:t>С.А. Плешаков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2016-2017</w:t>
            </w:r>
          </w:p>
        </w:tc>
      </w:tr>
      <w:tr w:rsidR="001B21AA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1B21AA" w:rsidRPr="0072778F" w:rsidRDefault="001B21AA" w:rsidP="00321C65">
            <w:pPr>
              <w:pStyle w:val="a6"/>
              <w:numPr>
                <w:ilvl w:val="0"/>
                <w:numId w:val="23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1B21AA" w:rsidRPr="0072778F" w:rsidRDefault="001B21AA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1B21AA" w:rsidRPr="0072778F" w:rsidRDefault="001B21AA" w:rsidP="004060C2">
            <w:pPr>
              <w:jc w:val="center"/>
              <w:rPr>
                <w:highlight w:val="yellow"/>
              </w:rPr>
            </w:pPr>
            <w:r w:rsidRPr="0072778F">
              <w:t>2016-2017</w:t>
            </w:r>
          </w:p>
        </w:tc>
      </w:tr>
      <w:tr w:rsidR="001B21AA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1B21AA" w:rsidRPr="007F23B2" w:rsidRDefault="001B21AA" w:rsidP="007F23B2">
            <w:pPr>
              <w:jc w:val="center"/>
              <w:rPr>
                <w:color w:val="FF0000"/>
              </w:rPr>
            </w:pPr>
            <w:r w:rsidRPr="007F23B2">
              <w:rPr>
                <w:b/>
                <w:color w:val="FF0000"/>
              </w:rPr>
              <w:t>2</w:t>
            </w:r>
            <w:r w:rsidR="007F23B2" w:rsidRPr="007F23B2">
              <w:rPr>
                <w:b/>
                <w:color w:val="FF0000"/>
              </w:rPr>
              <w:t>г</w:t>
            </w:r>
            <w:r w:rsidRPr="007F23B2">
              <w:rPr>
                <w:b/>
                <w:color w:val="FF0000"/>
              </w:rPr>
              <w:t xml:space="preserve"> класс УМК «Школа России»</w:t>
            </w:r>
            <w:r w:rsidR="00461CA3" w:rsidRPr="007F23B2">
              <w:rPr>
                <w:b/>
                <w:color w:val="FF0000"/>
              </w:rPr>
              <w:t xml:space="preserve"> 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Русский язык. Рабочая тетрадь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 xml:space="preserve">В. П. </w:t>
            </w:r>
            <w:proofErr w:type="spellStart"/>
            <w:r w:rsidRPr="0072778F">
              <w:t>Канакина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2016-2017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Русский язык. Проверочные работы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 xml:space="preserve">В. П. </w:t>
            </w:r>
            <w:proofErr w:type="spellStart"/>
            <w:r w:rsidRPr="0072778F">
              <w:t>Канакина</w:t>
            </w:r>
            <w:proofErr w:type="spellEnd"/>
            <w:r w:rsidRPr="0072778F">
              <w:t xml:space="preserve">, </w:t>
            </w:r>
          </w:p>
          <w:p w:rsidR="00F15193" w:rsidRPr="0072778F" w:rsidRDefault="00F15193" w:rsidP="004060C2">
            <w:r w:rsidRPr="0072778F">
              <w:t>Г.С. Щёголе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2016-2017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Математика. Рабочая тетрадь»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 xml:space="preserve">М.И. Моро, </w:t>
            </w:r>
          </w:p>
          <w:p w:rsidR="00F15193" w:rsidRPr="0072778F" w:rsidRDefault="00F15193" w:rsidP="004060C2">
            <w:r w:rsidRPr="0072778F">
              <w:t>С.И. Волк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2016-2017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Математика. Проверочные работы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С.И. Волк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2016-2017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Окружающий мир. Рабочая тетрадь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А.А. Плешаков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2016-2017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>Окружающий мир. Проверочные работы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r w:rsidRPr="0072778F">
              <w:t xml:space="preserve">А.А. Плешаков, </w:t>
            </w:r>
          </w:p>
          <w:p w:rsidR="00F15193" w:rsidRPr="0072778F" w:rsidRDefault="00F15193" w:rsidP="004060C2">
            <w:r w:rsidRPr="0072778F">
              <w:t>С.А. Плешаков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2016-2017</w:t>
            </w:r>
          </w:p>
        </w:tc>
      </w:tr>
      <w:tr w:rsidR="00F15193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F15193" w:rsidRPr="0072778F" w:rsidRDefault="00F15193" w:rsidP="00321C65">
            <w:pPr>
              <w:pStyle w:val="a6"/>
              <w:numPr>
                <w:ilvl w:val="0"/>
                <w:numId w:val="24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F15193" w:rsidRPr="0072778F" w:rsidRDefault="00F15193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F15193" w:rsidRPr="0072778F" w:rsidRDefault="00F15193" w:rsidP="004060C2">
            <w:pPr>
              <w:jc w:val="center"/>
              <w:rPr>
                <w:highlight w:val="yellow"/>
              </w:rPr>
            </w:pPr>
            <w:r w:rsidRPr="0072778F">
              <w:t>2016-2017</w:t>
            </w:r>
          </w:p>
        </w:tc>
      </w:tr>
      <w:tr w:rsidR="007F23B2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7F23B2" w:rsidRPr="007F23B2" w:rsidRDefault="007F23B2" w:rsidP="007F23B2">
            <w:pPr>
              <w:jc w:val="center"/>
              <w:rPr>
                <w:b/>
                <w:color w:val="FF0000"/>
              </w:rPr>
            </w:pPr>
            <w:r w:rsidRPr="007F23B2">
              <w:rPr>
                <w:b/>
                <w:color w:val="FF0000"/>
              </w:rPr>
              <w:t xml:space="preserve">3б класс УМК «Школа России» 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усский язык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t>Канакина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атематика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оро М.И., Волкова С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атематика. Проверочные работы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Волкова С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Окружающий мир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Плешаков А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4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7F23B2" w:rsidRPr="007F23B2" w:rsidRDefault="007F23B2" w:rsidP="007F23B2">
            <w:pPr>
              <w:jc w:val="center"/>
              <w:rPr>
                <w:b/>
                <w:color w:val="FF0000"/>
              </w:rPr>
            </w:pPr>
            <w:r w:rsidRPr="007F23B2">
              <w:rPr>
                <w:b/>
                <w:color w:val="FF0000"/>
              </w:rPr>
              <w:t xml:space="preserve">3в класс УМК «Начальная школа 21 века» 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атематика. Тетрадь для контроль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t>Рудницкая</w:t>
            </w:r>
            <w:proofErr w:type="spellEnd"/>
            <w:r w:rsidRPr="0072778F">
              <w:t xml:space="preserve"> В.Н., Юдачева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  <w:rPr>
                <w:highlight w:val="yellow"/>
              </w:rPr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атематика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t>Рудницкая</w:t>
            </w:r>
            <w:proofErr w:type="spellEnd"/>
            <w:r w:rsidRPr="0072778F">
              <w:t xml:space="preserve"> В.Н., Юдачева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  <w:rPr>
                <w:highlight w:val="yellow"/>
              </w:rPr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усский язык. Пишем грамотно в 2-х частях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.И. Кузнец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усский язык. Тетрадь для контроль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 xml:space="preserve">Романова В.Ю., </w:t>
            </w:r>
            <w:proofErr w:type="spellStart"/>
            <w:r w:rsidRPr="0072778F">
              <w:t>Петленко</w:t>
            </w:r>
            <w:proofErr w:type="spellEnd"/>
            <w:r w:rsidRPr="0072778F">
              <w:t xml:space="preserve"> Л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Литературное чтение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t>Ефросинина</w:t>
            </w:r>
            <w:proofErr w:type="spellEnd"/>
            <w:r w:rsidRPr="0072778F">
              <w:t xml:space="preserve"> Л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Окружающий мир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Виноградова Н.Ф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абочая тетрадь по английскому языку. «Форвард»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Вербицкая М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7F23B2">
        <w:trPr>
          <w:gridAfter w:val="1"/>
          <w:wAfter w:w="1417" w:type="dxa"/>
          <w:trHeight w:val="319"/>
        </w:trPr>
        <w:tc>
          <w:tcPr>
            <w:tcW w:w="10774" w:type="dxa"/>
            <w:gridSpan w:val="5"/>
            <w:shd w:val="clear" w:color="auto" w:fill="FFFF99"/>
          </w:tcPr>
          <w:p w:rsidR="007F23B2" w:rsidRPr="007F23B2" w:rsidRDefault="007F23B2" w:rsidP="007F23B2">
            <w:pPr>
              <w:jc w:val="center"/>
              <w:rPr>
                <w:color w:val="FF0000"/>
              </w:rPr>
            </w:pPr>
            <w:r w:rsidRPr="007F23B2">
              <w:rPr>
                <w:b/>
                <w:color w:val="FF0000"/>
              </w:rPr>
              <w:t>3г класс УМК «Начальная школа 21 века»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атематика. Тетрадь для контроль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t>Рудницкая</w:t>
            </w:r>
            <w:proofErr w:type="spellEnd"/>
            <w:r w:rsidRPr="0072778F">
              <w:t xml:space="preserve"> В.Н., Юдачева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  <w:rPr>
                <w:highlight w:val="yellow"/>
              </w:rPr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атематика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t>Рудницкая</w:t>
            </w:r>
            <w:proofErr w:type="spellEnd"/>
            <w:r w:rsidRPr="0072778F">
              <w:t xml:space="preserve"> В.Н., Юдачева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  <w:rPr>
                <w:highlight w:val="yellow"/>
              </w:rPr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усский язык. Пишем грамотно в 2-х частях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М.И. Кузнец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усский язык. Тетрадь для контрольных работ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 xml:space="preserve">Романова В.Ю., </w:t>
            </w:r>
            <w:proofErr w:type="spellStart"/>
            <w:r w:rsidRPr="0072778F">
              <w:t>Петленко</w:t>
            </w:r>
            <w:proofErr w:type="spellEnd"/>
            <w:r w:rsidRPr="0072778F">
              <w:t xml:space="preserve"> Л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 xml:space="preserve">Литературное чтение в 2-х </w:t>
            </w:r>
            <w:r w:rsidRPr="0072778F">
              <w:lastRenderedPageBreak/>
              <w:t>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proofErr w:type="spellStart"/>
            <w:r w:rsidRPr="0072778F">
              <w:lastRenderedPageBreak/>
              <w:t>Ефросинина</w:t>
            </w:r>
            <w:proofErr w:type="spellEnd"/>
            <w:r w:rsidRPr="0072778F">
              <w:t xml:space="preserve"> Л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Окружающий мир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Виноградова Н.Ф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562FF4">
        <w:trPr>
          <w:gridAfter w:val="1"/>
          <w:wAfter w:w="1417" w:type="dxa"/>
          <w:trHeight w:val="31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1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Рабочая тетрадь по английскому языку. «Форвард»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both"/>
            </w:pPr>
            <w:r w:rsidRPr="0072778F">
              <w:t>Вербицкая М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24562">
            <w:pPr>
              <w:jc w:val="center"/>
            </w:pPr>
            <w:r w:rsidRPr="0072778F">
              <w:t>2017</w:t>
            </w:r>
          </w:p>
        </w:tc>
      </w:tr>
      <w:tr w:rsidR="007F23B2" w:rsidRPr="0072778F" w:rsidTr="007F23B2">
        <w:trPr>
          <w:gridAfter w:val="1"/>
          <w:wAfter w:w="1417" w:type="dxa"/>
          <w:trHeight w:val="317"/>
        </w:trPr>
        <w:tc>
          <w:tcPr>
            <w:tcW w:w="10774" w:type="dxa"/>
            <w:gridSpan w:val="5"/>
            <w:shd w:val="clear" w:color="auto" w:fill="FFFF99"/>
          </w:tcPr>
          <w:p w:rsidR="007F23B2" w:rsidRPr="007F23B2" w:rsidRDefault="007F23B2" w:rsidP="007F23B2">
            <w:pPr>
              <w:jc w:val="center"/>
              <w:rPr>
                <w:b/>
                <w:color w:val="FF0000"/>
              </w:rPr>
            </w:pPr>
            <w:r w:rsidRPr="007F23B2">
              <w:rPr>
                <w:b/>
                <w:color w:val="FF0000"/>
              </w:rPr>
              <w:t>3</w:t>
            </w:r>
            <w:r>
              <w:rPr>
                <w:b/>
                <w:color w:val="FF0000"/>
              </w:rPr>
              <w:t>д</w:t>
            </w:r>
            <w:r w:rsidRPr="007F23B2">
              <w:rPr>
                <w:b/>
                <w:color w:val="FF0000"/>
              </w:rPr>
              <w:t xml:space="preserve"> класс УМК «Школа России» </w:t>
            </w:r>
          </w:p>
        </w:tc>
      </w:tr>
      <w:tr w:rsidR="007F23B2" w:rsidRPr="0072778F" w:rsidTr="00562FF4">
        <w:trPr>
          <w:gridAfter w:val="1"/>
          <w:wAfter w:w="1417" w:type="dxa"/>
          <w:trHeight w:val="273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Русский язык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proofErr w:type="spellStart"/>
            <w:r w:rsidRPr="0072778F">
              <w:t>Канакина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233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Математика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Моро М.И., Волкова С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241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Математика. Проверочные работы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Волкова С.И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515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Окружающий мир в 2-х частях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Плешаков А.А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239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r w:rsidRPr="0072778F">
              <w:t>Русский язык. Проверочные работы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r w:rsidRPr="0072778F">
              <w:t xml:space="preserve">Л.М. Зеленина, </w:t>
            </w:r>
          </w:p>
          <w:p w:rsidR="007F23B2" w:rsidRPr="0072778F" w:rsidRDefault="007F23B2" w:rsidP="00B7427F">
            <w:r w:rsidRPr="0072778F">
              <w:t>Т.Е</w:t>
            </w:r>
            <w:r>
              <w:t>.</w:t>
            </w:r>
            <w:r w:rsidRPr="0072778F">
              <w:t xml:space="preserve"> Хохлов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  <w:rPr>
                <w:highlight w:val="yellow"/>
              </w:rPr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  <w:trHeight w:val="512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3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3C3263">
        <w:trPr>
          <w:gridAfter w:val="1"/>
          <w:wAfter w:w="1417" w:type="dxa"/>
          <w:trHeight w:val="233"/>
        </w:trPr>
        <w:tc>
          <w:tcPr>
            <w:tcW w:w="10774" w:type="dxa"/>
            <w:gridSpan w:val="5"/>
            <w:shd w:val="clear" w:color="auto" w:fill="FFFF99"/>
          </w:tcPr>
          <w:p w:rsidR="007F23B2" w:rsidRPr="003C3263" w:rsidRDefault="007F23B2" w:rsidP="003C3263">
            <w:pPr>
              <w:jc w:val="center"/>
              <w:rPr>
                <w:b/>
                <w:color w:val="FF0000"/>
              </w:rPr>
            </w:pPr>
            <w:r w:rsidRPr="003C3263">
              <w:rPr>
                <w:b/>
                <w:color w:val="FF0000"/>
              </w:rPr>
              <w:t xml:space="preserve">4а класс УМК «Школа 2100» </w:t>
            </w:r>
          </w:p>
        </w:tc>
      </w:tr>
      <w:tr w:rsidR="007F23B2" w:rsidRPr="0072778F" w:rsidTr="00562FF4">
        <w:trPr>
          <w:trHeight w:val="203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rPr>
                <w:bCs/>
              </w:rPr>
              <w:t>Контрольные работы по курсу «Математика» и по курсу «Математика и информатика»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Козлова С.А., Рубин А.Г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  <w:tc>
          <w:tcPr>
            <w:tcW w:w="1417" w:type="dxa"/>
          </w:tcPr>
          <w:p w:rsidR="007F23B2" w:rsidRPr="0072778F" w:rsidRDefault="007F23B2" w:rsidP="00B7427F">
            <w:pPr>
              <w:ind w:right="-7"/>
              <w:jc w:val="center"/>
            </w:pPr>
            <w:r w:rsidRPr="0072778F">
              <w:t>16</w:t>
            </w:r>
          </w:p>
        </w:tc>
      </w:tr>
      <w:tr w:rsidR="007F23B2" w:rsidRPr="0072778F" w:rsidTr="00562FF4">
        <w:trPr>
          <w:trHeight w:val="282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>Рабочая тетрадь по литературному чтению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proofErr w:type="spellStart"/>
            <w:r w:rsidRPr="0072778F">
              <w:t>Бунеев</w:t>
            </w:r>
            <w:proofErr w:type="spellEnd"/>
            <w:r w:rsidRPr="0072778F">
              <w:t xml:space="preserve"> Р.Н., </w:t>
            </w:r>
            <w:proofErr w:type="spellStart"/>
            <w:r w:rsidRPr="0072778F">
              <w:t>Бунеева</w:t>
            </w:r>
            <w:proofErr w:type="spellEnd"/>
            <w:r w:rsidRPr="0072778F">
              <w:t xml:space="preserve"> Е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  <w:tc>
          <w:tcPr>
            <w:tcW w:w="1417" w:type="dxa"/>
          </w:tcPr>
          <w:p w:rsidR="007F23B2" w:rsidRPr="0072778F" w:rsidRDefault="007F23B2" w:rsidP="00B7427F">
            <w:pPr>
              <w:ind w:right="-7"/>
              <w:jc w:val="center"/>
            </w:pPr>
            <w:r w:rsidRPr="0072778F">
              <w:t>16</w:t>
            </w:r>
          </w:p>
        </w:tc>
      </w:tr>
      <w:tr w:rsidR="007F23B2" w:rsidRPr="0072778F" w:rsidTr="00562FF4">
        <w:trPr>
          <w:trHeight w:val="342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rPr>
                <w:bCs/>
              </w:rPr>
              <w:t>Проверочные и контрольные работы по русскому языку в двух вариантах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proofErr w:type="spellStart"/>
            <w:r w:rsidRPr="0072778F">
              <w:t>Бунеева</w:t>
            </w:r>
            <w:proofErr w:type="spellEnd"/>
            <w:r w:rsidRPr="0072778F">
              <w:t xml:space="preserve"> Е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  <w:tc>
          <w:tcPr>
            <w:tcW w:w="1417" w:type="dxa"/>
          </w:tcPr>
          <w:p w:rsidR="007F23B2" w:rsidRPr="0072778F" w:rsidRDefault="007F23B2" w:rsidP="00B7427F">
            <w:pPr>
              <w:ind w:right="-7"/>
              <w:jc w:val="center"/>
            </w:pPr>
            <w:r w:rsidRPr="0072778F">
              <w:t>16</w:t>
            </w:r>
          </w:p>
        </w:tc>
      </w:tr>
      <w:tr w:rsidR="007F23B2" w:rsidRPr="0072778F" w:rsidTr="00562FF4">
        <w:trPr>
          <w:trHeight w:val="236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rPr>
                <w:bCs/>
              </w:rPr>
              <w:t>Рабочая тетрадь к учебнику «Окружающий мир» «Человек и природа»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r w:rsidRPr="0072778F">
              <w:t xml:space="preserve">Вахрушев А. А., Бурский О. В., </w:t>
            </w:r>
            <w:proofErr w:type="spellStart"/>
            <w:r w:rsidRPr="0072778F">
              <w:t>Раутиан</w:t>
            </w:r>
            <w:proofErr w:type="spellEnd"/>
            <w:r w:rsidRPr="0072778F">
              <w:t xml:space="preserve"> А. С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  <w:tc>
          <w:tcPr>
            <w:tcW w:w="1417" w:type="dxa"/>
          </w:tcPr>
          <w:p w:rsidR="007F23B2" w:rsidRPr="0072778F" w:rsidRDefault="007F23B2" w:rsidP="00B7427F">
            <w:pPr>
              <w:ind w:right="-7"/>
              <w:jc w:val="center"/>
            </w:pPr>
            <w:r w:rsidRPr="0072778F">
              <w:t>16</w:t>
            </w:r>
          </w:p>
        </w:tc>
      </w:tr>
      <w:tr w:rsidR="007F23B2" w:rsidRPr="0072778F" w:rsidTr="00562FF4">
        <w:trPr>
          <w:trHeight w:val="270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rPr>
                <w:bCs/>
              </w:rPr>
              <w:t>Рабочая тетрадь к учебнику «Окружающий мир» «Человек и человечество»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  <w:rPr>
                <w:highlight w:val="yellow"/>
              </w:rPr>
            </w:pPr>
            <w:proofErr w:type="spellStart"/>
            <w:r w:rsidRPr="0072778F">
              <w:t>Сизова</w:t>
            </w:r>
            <w:proofErr w:type="spellEnd"/>
            <w:r w:rsidRPr="0072778F">
              <w:t xml:space="preserve"> Е. В., Стойка Е. И., Харитонова Н. 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  <w:tc>
          <w:tcPr>
            <w:tcW w:w="1417" w:type="dxa"/>
          </w:tcPr>
          <w:p w:rsidR="007F23B2" w:rsidRPr="0072778F" w:rsidRDefault="007F23B2" w:rsidP="00B7427F">
            <w:pPr>
              <w:ind w:right="-7"/>
              <w:jc w:val="center"/>
            </w:pPr>
            <w:r w:rsidRPr="0072778F">
              <w:t>16</w:t>
            </w:r>
          </w:p>
        </w:tc>
      </w:tr>
      <w:tr w:rsidR="007F23B2" w:rsidRPr="0072778F" w:rsidTr="00562FF4">
        <w:trPr>
          <w:trHeight w:val="302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20"/>
              </w:numPr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B7427F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B7427F">
            <w:pPr>
              <w:jc w:val="center"/>
            </w:pPr>
            <w:r w:rsidRPr="0072778F">
              <w:t>2016-2017</w:t>
            </w:r>
          </w:p>
        </w:tc>
        <w:tc>
          <w:tcPr>
            <w:tcW w:w="1417" w:type="dxa"/>
          </w:tcPr>
          <w:p w:rsidR="007F23B2" w:rsidRPr="0072778F" w:rsidRDefault="007F23B2" w:rsidP="00B7427F">
            <w:pPr>
              <w:ind w:right="-7"/>
              <w:jc w:val="center"/>
            </w:pPr>
            <w:r w:rsidRPr="0072778F">
              <w:t>16</w:t>
            </w:r>
          </w:p>
        </w:tc>
      </w:tr>
      <w:tr w:rsidR="007F23B2" w:rsidRPr="0072778F" w:rsidTr="003C3263">
        <w:trPr>
          <w:gridAfter w:val="1"/>
          <w:wAfter w:w="1417" w:type="dxa"/>
        </w:trPr>
        <w:tc>
          <w:tcPr>
            <w:tcW w:w="10774" w:type="dxa"/>
            <w:gridSpan w:val="5"/>
            <w:shd w:val="clear" w:color="auto" w:fill="FFFF99"/>
          </w:tcPr>
          <w:p w:rsidR="007F23B2" w:rsidRPr="003C3263" w:rsidRDefault="007F23B2" w:rsidP="003C3263">
            <w:pPr>
              <w:jc w:val="center"/>
              <w:rPr>
                <w:b/>
                <w:color w:val="FF0000"/>
              </w:rPr>
            </w:pPr>
            <w:r w:rsidRPr="003C3263">
              <w:rPr>
                <w:b/>
                <w:color w:val="FF0000"/>
              </w:rPr>
              <w:t>4</w:t>
            </w:r>
            <w:r w:rsidR="003C3263" w:rsidRPr="003C3263">
              <w:rPr>
                <w:b/>
                <w:color w:val="FF0000"/>
              </w:rPr>
              <w:t>в</w:t>
            </w:r>
            <w:r w:rsidR="003C3263">
              <w:rPr>
                <w:b/>
                <w:color w:val="FF0000"/>
              </w:rPr>
              <w:t xml:space="preserve"> класс УМК «Школа 2100» 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rPr>
                <w:bCs/>
              </w:rPr>
              <w:t>Контрольные работы по курсу «Математика» и по курсу «Математика и информатика»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t>Козлова С.А., Рубин А.Г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t>Рабочая тетрадь по литературному чтению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proofErr w:type="spellStart"/>
            <w:r w:rsidRPr="0072778F">
              <w:t>Бунеев</w:t>
            </w:r>
            <w:proofErr w:type="spellEnd"/>
            <w:r w:rsidRPr="0072778F">
              <w:t xml:space="preserve"> Р.Н., </w:t>
            </w:r>
            <w:proofErr w:type="spellStart"/>
            <w:r w:rsidRPr="0072778F">
              <w:t>Бунеева</w:t>
            </w:r>
            <w:proofErr w:type="spellEnd"/>
            <w:r w:rsidRPr="0072778F">
              <w:t xml:space="preserve"> Е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rPr>
                <w:bCs/>
              </w:rPr>
              <w:t>Проверочные и контрольные работы по русскому языку в двух вариантах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proofErr w:type="spellStart"/>
            <w:r w:rsidRPr="0072778F">
              <w:t>Бунеева</w:t>
            </w:r>
            <w:proofErr w:type="spellEnd"/>
            <w:r w:rsidRPr="0072778F">
              <w:t xml:space="preserve"> Е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rPr>
                <w:bCs/>
              </w:rPr>
              <w:t>Рабочая тетрадь к учебнику «Окружающий мир» «Человек и природа»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84CBB">
            <w:r w:rsidRPr="0072778F">
              <w:t xml:space="preserve">Вахрушев А. А., Бурский О. В., </w:t>
            </w:r>
            <w:proofErr w:type="spellStart"/>
            <w:r w:rsidRPr="0072778F">
              <w:t>Раутиан</w:t>
            </w:r>
            <w:proofErr w:type="spellEnd"/>
            <w:r w:rsidRPr="0072778F">
              <w:t xml:space="preserve"> А. С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rPr>
                <w:bCs/>
              </w:rPr>
              <w:t>Рабочая тетрадь к учебнику «Окружающий мир» «Человек и человечество».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  <w:rPr>
                <w:highlight w:val="yellow"/>
              </w:rPr>
            </w:pPr>
            <w:proofErr w:type="spellStart"/>
            <w:r w:rsidRPr="0072778F">
              <w:t>Сизова</w:t>
            </w:r>
            <w:proofErr w:type="spellEnd"/>
            <w:r w:rsidRPr="0072778F">
              <w:t xml:space="preserve"> Е. В., Стойка Е. И., Харитонова Н. 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proofErr w:type="spellStart"/>
            <w:r w:rsidRPr="0072778F">
              <w:t>Баласс</w:t>
            </w:r>
            <w:proofErr w:type="spellEnd"/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6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384CBB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384CBB">
            <w:pPr>
              <w:jc w:val="center"/>
            </w:pPr>
            <w:r w:rsidRPr="0072778F">
              <w:t>2016-2017</w:t>
            </w:r>
          </w:p>
        </w:tc>
      </w:tr>
      <w:tr w:rsidR="007F23B2" w:rsidRPr="0072778F" w:rsidTr="003C3263">
        <w:trPr>
          <w:gridAfter w:val="1"/>
          <w:wAfter w:w="1417" w:type="dxa"/>
        </w:trPr>
        <w:tc>
          <w:tcPr>
            <w:tcW w:w="10774" w:type="dxa"/>
            <w:gridSpan w:val="5"/>
            <w:shd w:val="clear" w:color="auto" w:fill="FFFF99"/>
          </w:tcPr>
          <w:p w:rsidR="007F23B2" w:rsidRPr="003C3263" w:rsidRDefault="007F23B2" w:rsidP="003C3263">
            <w:pPr>
              <w:jc w:val="center"/>
              <w:rPr>
                <w:b/>
                <w:color w:val="FF0000"/>
              </w:rPr>
            </w:pPr>
            <w:r w:rsidRPr="003C3263">
              <w:rPr>
                <w:b/>
                <w:color w:val="FF0000"/>
              </w:rPr>
              <w:t>4</w:t>
            </w:r>
            <w:r w:rsidR="003C3263" w:rsidRPr="003C3263">
              <w:rPr>
                <w:b/>
                <w:color w:val="FF0000"/>
              </w:rPr>
              <w:t>г</w:t>
            </w:r>
            <w:r w:rsidRPr="003C3263">
              <w:rPr>
                <w:b/>
                <w:color w:val="FF0000"/>
              </w:rPr>
              <w:t xml:space="preserve"> класс УМК «</w:t>
            </w:r>
            <w:proofErr w:type="spellStart"/>
            <w:r w:rsidRPr="003C3263">
              <w:rPr>
                <w:b/>
                <w:color w:val="FF0000"/>
              </w:rPr>
              <w:t>Занкова</w:t>
            </w:r>
            <w:proofErr w:type="spellEnd"/>
            <w:r w:rsidRPr="003C3263">
              <w:rPr>
                <w:b/>
                <w:color w:val="FF0000"/>
              </w:rPr>
              <w:t xml:space="preserve">» 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rPr>
                <w:color w:val="000000"/>
              </w:rPr>
            </w:pPr>
            <w:r w:rsidRPr="0072778F">
              <w:rPr>
                <w:color w:val="000000"/>
              </w:rPr>
              <w:t xml:space="preserve">Математика. Зачётная тетрадь. Тематический контроль знаний учащихся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rPr>
                <w:color w:val="000000"/>
              </w:rPr>
            </w:pPr>
            <w:r w:rsidRPr="0072778F">
              <w:rPr>
                <w:color w:val="000000"/>
              </w:rPr>
              <w:t>Голуб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Метод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rPr>
                <w:color w:val="000000"/>
              </w:rPr>
            </w:pPr>
            <w:r w:rsidRPr="0072778F">
              <w:rPr>
                <w:color w:val="000000"/>
              </w:rPr>
              <w:t xml:space="preserve">Русский язык. Зачётная тетрадь. Тематический контроль знаний учащихся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rPr>
                <w:color w:val="000000"/>
              </w:rPr>
            </w:pPr>
            <w:r w:rsidRPr="0072778F">
              <w:rPr>
                <w:color w:val="000000"/>
              </w:rPr>
              <w:t>Голуб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Метод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rPr>
                <w:color w:val="000000"/>
              </w:rPr>
            </w:pPr>
            <w:r w:rsidRPr="0072778F">
              <w:rPr>
                <w:color w:val="000000"/>
              </w:rPr>
              <w:t xml:space="preserve">Итоговое тестирование Математика. Русский язык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both"/>
              <w:rPr>
                <w:color w:val="000000"/>
              </w:rPr>
            </w:pPr>
            <w:r w:rsidRPr="0072778F">
              <w:rPr>
                <w:color w:val="000000"/>
              </w:rPr>
              <w:t>Голуб Т.В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Метода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2017</w:t>
            </w:r>
          </w:p>
        </w:tc>
      </w:tr>
      <w:tr w:rsidR="007F23B2" w:rsidRPr="0072778F" w:rsidTr="00562FF4">
        <w:trPr>
          <w:gridAfter w:val="1"/>
          <w:wAfter w:w="1417" w:type="dxa"/>
        </w:trPr>
        <w:tc>
          <w:tcPr>
            <w:tcW w:w="851" w:type="dxa"/>
            <w:shd w:val="clear" w:color="auto" w:fill="DAEEF3" w:themeFill="accent5" w:themeFillTint="33"/>
          </w:tcPr>
          <w:p w:rsidR="007F23B2" w:rsidRPr="0072778F" w:rsidRDefault="007F23B2" w:rsidP="00321C65">
            <w:pPr>
              <w:pStyle w:val="a6"/>
              <w:numPr>
                <w:ilvl w:val="0"/>
                <w:numId w:val="7"/>
              </w:numPr>
              <w:jc w:val="both"/>
            </w:pPr>
          </w:p>
        </w:tc>
        <w:tc>
          <w:tcPr>
            <w:tcW w:w="3402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both"/>
              <w:rPr>
                <w:color w:val="000000"/>
              </w:rPr>
            </w:pPr>
            <w:r w:rsidRPr="0072778F">
              <w:rPr>
                <w:color w:val="000000"/>
              </w:rPr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rPr>
                <w:color w:val="000000"/>
              </w:rPr>
            </w:pPr>
            <w:proofErr w:type="spellStart"/>
            <w:r w:rsidRPr="0072778F">
              <w:rPr>
                <w:color w:val="000000"/>
              </w:rPr>
              <w:t>Кузовлев</w:t>
            </w:r>
            <w:proofErr w:type="spellEnd"/>
            <w:r w:rsidRPr="0072778F">
              <w:rPr>
                <w:color w:val="000000"/>
              </w:rPr>
              <w:t xml:space="preserve"> В.П.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Просвещение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F23B2" w:rsidRPr="0072778F" w:rsidRDefault="007F23B2" w:rsidP="00CE5FB5">
            <w:pPr>
              <w:jc w:val="center"/>
              <w:rPr>
                <w:color w:val="000000"/>
              </w:rPr>
            </w:pPr>
            <w:r w:rsidRPr="0072778F">
              <w:rPr>
                <w:color w:val="000000"/>
              </w:rPr>
              <w:t>2016-2017</w:t>
            </w:r>
          </w:p>
        </w:tc>
      </w:tr>
    </w:tbl>
    <w:p w:rsidR="00C40B95" w:rsidRPr="0072778F" w:rsidRDefault="00C40B95" w:rsidP="00C40B95">
      <w:pPr>
        <w:jc w:val="center"/>
        <w:rPr>
          <w:b/>
        </w:rPr>
      </w:pPr>
    </w:p>
    <w:p w:rsidR="003C3263" w:rsidRDefault="003C3263" w:rsidP="00C40B95">
      <w:pPr>
        <w:jc w:val="center"/>
        <w:rPr>
          <w:b/>
          <w:color w:val="FF0000"/>
        </w:rPr>
      </w:pPr>
    </w:p>
    <w:p w:rsidR="00C40B95" w:rsidRPr="003C3263" w:rsidRDefault="00FC47FE" w:rsidP="00C40B95">
      <w:pPr>
        <w:jc w:val="center"/>
        <w:rPr>
          <w:b/>
          <w:color w:val="FF0000"/>
        </w:rPr>
      </w:pPr>
      <w:r w:rsidRPr="003C3263">
        <w:rPr>
          <w:b/>
          <w:color w:val="FF0000"/>
        </w:rPr>
        <w:t xml:space="preserve">Список </w:t>
      </w:r>
      <w:r w:rsidR="008500FD" w:rsidRPr="003C3263">
        <w:rPr>
          <w:b/>
          <w:color w:val="FF0000"/>
        </w:rPr>
        <w:t xml:space="preserve">рекомендуемых </w:t>
      </w:r>
      <w:r w:rsidRPr="003C3263">
        <w:rPr>
          <w:b/>
          <w:color w:val="FF0000"/>
        </w:rPr>
        <w:t>рабочих тетрадей на 201</w:t>
      </w:r>
      <w:r w:rsidR="00CE5FB5" w:rsidRPr="003C3263">
        <w:rPr>
          <w:b/>
          <w:color w:val="FF0000"/>
        </w:rPr>
        <w:t>7</w:t>
      </w:r>
      <w:r w:rsidR="00C40B95" w:rsidRPr="003C3263">
        <w:rPr>
          <w:b/>
          <w:color w:val="FF0000"/>
        </w:rPr>
        <w:t>-201</w:t>
      </w:r>
      <w:r w:rsidR="00CE5FB5" w:rsidRPr="003C3263">
        <w:rPr>
          <w:b/>
          <w:color w:val="FF0000"/>
        </w:rPr>
        <w:t>8</w:t>
      </w:r>
      <w:r w:rsidR="00C40B95" w:rsidRPr="003C3263">
        <w:rPr>
          <w:b/>
          <w:color w:val="FF0000"/>
        </w:rPr>
        <w:t xml:space="preserve"> учебный год</w:t>
      </w:r>
    </w:p>
    <w:p w:rsidR="00C40B95" w:rsidRDefault="00C40B95" w:rsidP="00C40B95">
      <w:pPr>
        <w:jc w:val="center"/>
        <w:rPr>
          <w:b/>
          <w:color w:val="FF0000"/>
        </w:rPr>
      </w:pPr>
      <w:r w:rsidRPr="003C3263">
        <w:rPr>
          <w:b/>
          <w:color w:val="FF0000"/>
        </w:rPr>
        <w:t>(5-11 классы)</w:t>
      </w:r>
    </w:p>
    <w:p w:rsidR="003C3263" w:rsidRPr="003C3263" w:rsidRDefault="003C3263" w:rsidP="00C40B95">
      <w:pPr>
        <w:jc w:val="center"/>
        <w:rPr>
          <w:b/>
          <w:color w:val="FF0000"/>
        </w:rPr>
      </w:pP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402"/>
        <w:gridCol w:w="2835"/>
        <w:gridCol w:w="1843"/>
        <w:gridCol w:w="1842"/>
      </w:tblGrid>
      <w:tr w:rsidR="00324562" w:rsidRPr="00324562" w:rsidTr="00D47152">
        <w:trPr>
          <w:trHeight w:val="576"/>
        </w:trPr>
        <w:tc>
          <w:tcPr>
            <w:tcW w:w="851" w:type="dxa"/>
            <w:gridSpan w:val="2"/>
          </w:tcPr>
          <w:p w:rsidR="00C40B95" w:rsidRPr="00324562" w:rsidRDefault="00C40B95" w:rsidP="009A44F8">
            <w:pPr>
              <w:jc w:val="both"/>
              <w:rPr>
                <w:color w:val="FF0000"/>
              </w:rPr>
            </w:pPr>
            <w:r w:rsidRPr="00324562">
              <w:rPr>
                <w:color w:val="FF0000"/>
              </w:rPr>
              <w:t xml:space="preserve">№ </w:t>
            </w:r>
            <w:proofErr w:type="gramStart"/>
            <w:r w:rsidRPr="00324562">
              <w:rPr>
                <w:color w:val="FF0000"/>
              </w:rPr>
              <w:t>п</w:t>
            </w:r>
            <w:proofErr w:type="gramEnd"/>
            <w:r w:rsidRPr="00324562">
              <w:rPr>
                <w:color w:val="FF0000"/>
              </w:rPr>
              <w:t>/п</w:t>
            </w:r>
          </w:p>
        </w:tc>
        <w:tc>
          <w:tcPr>
            <w:tcW w:w="3402" w:type="dxa"/>
          </w:tcPr>
          <w:p w:rsidR="00C40B95" w:rsidRPr="00324562" w:rsidRDefault="00C40B95" w:rsidP="009A44F8">
            <w:pPr>
              <w:jc w:val="both"/>
              <w:rPr>
                <w:color w:val="FF0000"/>
              </w:rPr>
            </w:pPr>
            <w:r w:rsidRPr="00324562">
              <w:rPr>
                <w:color w:val="FF0000"/>
              </w:rPr>
              <w:t>Предмет</w:t>
            </w:r>
          </w:p>
        </w:tc>
        <w:tc>
          <w:tcPr>
            <w:tcW w:w="2835" w:type="dxa"/>
          </w:tcPr>
          <w:p w:rsidR="00C40B95" w:rsidRPr="00324562" w:rsidRDefault="00C40B95" w:rsidP="009A44F8">
            <w:pPr>
              <w:rPr>
                <w:color w:val="FF0000"/>
              </w:rPr>
            </w:pPr>
            <w:r w:rsidRPr="00324562">
              <w:rPr>
                <w:color w:val="FF0000"/>
              </w:rPr>
              <w:t>Авторы</w:t>
            </w:r>
          </w:p>
        </w:tc>
        <w:tc>
          <w:tcPr>
            <w:tcW w:w="1843" w:type="dxa"/>
          </w:tcPr>
          <w:p w:rsidR="00C40B95" w:rsidRPr="00324562" w:rsidRDefault="00C40B95" w:rsidP="009A44F8">
            <w:pPr>
              <w:rPr>
                <w:color w:val="FF0000"/>
              </w:rPr>
            </w:pPr>
            <w:r w:rsidRPr="00324562">
              <w:rPr>
                <w:color w:val="FF0000"/>
              </w:rPr>
              <w:t>Издательство</w:t>
            </w:r>
          </w:p>
        </w:tc>
        <w:tc>
          <w:tcPr>
            <w:tcW w:w="1842" w:type="dxa"/>
          </w:tcPr>
          <w:p w:rsidR="00C40B95" w:rsidRPr="00324562" w:rsidRDefault="00C40B95" w:rsidP="009A44F8">
            <w:pPr>
              <w:rPr>
                <w:color w:val="FF0000"/>
              </w:rPr>
            </w:pPr>
            <w:r w:rsidRPr="00324562">
              <w:rPr>
                <w:color w:val="FF0000"/>
              </w:rPr>
              <w:t xml:space="preserve">Год </w:t>
            </w:r>
          </w:p>
        </w:tc>
      </w:tr>
      <w:tr w:rsidR="00C40B95" w:rsidRPr="0072778F" w:rsidTr="00562FF4">
        <w:trPr>
          <w:trHeight w:val="195"/>
        </w:trPr>
        <w:tc>
          <w:tcPr>
            <w:tcW w:w="10773" w:type="dxa"/>
            <w:gridSpan w:val="6"/>
            <w:shd w:val="clear" w:color="auto" w:fill="FFFF99"/>
          </w:tcPr>
          <w:p w:rsidR="00C40B95" w:rsidRPr="00562FF4" w:rsidRDefault="00C40B95" w:rsidP="00562FF4">
            <w:pPr>
              <w:jc w:val="center"/>
              <w:rPr>
                <w:b/>
                <w:color w:val="FF0000"/>
              </w:rPr>
            </w:pPr>
            <w:r w:rsidRPr="00562FF4">
              <w:rPr>
                <w:b/>
                <w:color w:val="FF0000"/>
              </w:rPr>
              <w:t xml:space="preserve">5а класс </w:t>
            </w:r>
          </w:p>
        </w:tc>
      </w:tr>
      <w:tr w:rsidR="00562FF4" w:rsidRPr="0072778F" w:rsidTr="00324562">
        <w:trPr>
          <w:trHeight w:val="82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 xml:space="preserve">Русский язык 5кл. </w:t>
            </w:r>
            <w:r>
              <w:t>Рабочая тетрадь с тестовыми з</w:t>
            </w:r>
            <w:r w:rsidRPr="0072778F">
              <w:t>аданиями ЕГЭ ФГО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44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>Рабочая тетрадь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32456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59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>Дидактические материалы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32456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82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>Рабочая тетрадь по основам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Просвещение</w:t>
            </w:r>
          </w:p>
          <w:p w:rsidR="00562FF4" w:rsidRPr="0072778F" w:rsidRDefault="00562FF4" w:rsidP="0032456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82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 xml:space="preserve">Рабочая тетрадь к учебнику В. В. Пасечника  Биология. </w:t>
            </w:r>
            <w:r>
              <w:t>Бактерии, грибы, растения</w:t>
            </w:r>
            <w:r w:rsidRPr="0072778F"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>В. В. Пасечник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Дрофа</w:t>
            </w:r>
          </w:p>
          <w:p w:rsidR="00562FF4" w:rsidRPr="0072778F" w:rsidRDefault="00562FF4" w:rsidP="00324562">
            <w:pPr>
              <w:jc w:val="center"/>
            </w:pPr>
            <w:r w:rsidRPr="0072778F">
              <w:t>Линия Вертикал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</w:t>
            </w:r>
          </w:p>
        </w:tc>
      </w:tr>
      <w:tr w:rsidR="00562FF4" w:rsidRPr="0072778F" w:rsidTr="00324562">
        <w:trPr>
          <w:trHeight w:val="82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Default="00562FF4" w:rsidP="0032456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</w:t>
            </w:r>
          </w:p>
          <w:p w:rsidR="00562FF4" w:rsidRPr="0072778F" w:rsidRDefault="00562FF4" w:rsidP="00324562">
            <w:r w:rsidRPr="0072778F">
              <w:t xml:space="preserve">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7</w:t>
            </w:r>
          </w:p>
        </w:tc>
      </w:tr>
      <w:tr w:rsidR="00562FF4" w:rsidRPr="0072778F" w:rsidTr="00324562">
        <w:trPr>
          <w:trHeight w:val="45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История Древнего мира (рабочая тетрадь в 2 частях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Вигасин</w:t>
            </w:r>
            <w:proofErr w:type="spellEnd"/>
            <w:r w:rsidRPr="0072778F">
              <w:rPr>
                <w:kern w:val="28"/>
              </w:rPr>
              <w:t xml:space="preserve"> А.А., Г.И. </w:t>
            </w:r>
            <w:proofErr w:type="spellStart"/>
            <w:r w:rsidRPr="0072778F">
              <w:rPr>
                <w:kern w:val="28"/>
              </w:rPr>
              <w:t>Годер</w:t>
            </w:r>
            <w:proofErr w:type="spellEnd"/>
            <w:r w:rsidRPr="0072778F">
              <w:rPr>
                <w:kern w:val="28"/>
              </w:rPr>
              <w:t xml:space="preserve">, И.С. </w:t>
            </w:r>
            <w:proofErr w:type="spellStart"/>
            <w:r w:rsidRPr="0072778F">
              <w:rPr>
                <w:kern w:val="28"/>
              </w:rPr>
              <w:t>Свентицка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 w:rsidP="0032456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453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Иванова Л.Ф., </w:t>
            </w:r>
            <w:proofErr w:type="spellStart"/>
            <w:r>
              <w:t>Хотенкова</w:t>
            </w:r>
            <w:proofErr w:type="spellEnd"/>
            <w:r>
              <w:t xml:space="preserve"> Я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32456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461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46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>
              <w:t>География. Начальный кур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 xml:space="preserve">Н.И. </w:t>
            </w:r>
            <w:proofErr w:type="gramStart"/>
            <w:r w:rsidRPr="0072778F">
              <w:t>Сонин</w:t>
            </w:r>
            <w:proofErr w:type="gramEnd"/>
            <w:r w:rsidRPr="0072778F">
              <w:t>, С.В. Кручи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 xml:space="preserve">Дрофа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21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83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1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562FF4">
        <w:trPr>
          <w:trHeight w:val="273"/>
        </w:trPr>
        <w:tc>
          <w:tcPr>
            <w:tcW w:w="10773" w:type="dxa"/>
            <w:gridSpan w:val="6"/>
            <w:shd w:val="clear" w:color="auto" w:fill="FFFF99"/>
          </w:tcPr>
          <w:p w:rsidR="00562FF4" w:rsidRPr="00562FF4" w:rsidRDefault="00562FF4" w:rsidP="00562FF4">
            <w:pPr>
              <w:jc w:val="center"/>
              <w:rPr>
                <w:color w:val="FF0000"/>
              </w:rPr>
            </w:pPr>
            <w:r w:rsidRPr="00562FF4">
              <w:rPr>
                <w:b/>
                <w:color w:val="FF0000"/>
              </w:rPr>
              <w:t>5в класс</w:t>
            </w:r>
          </w:p>
        </w:tc>
      </w:tr>
      <w:tr w:rsidR="00562FF4" w:rsidRPr="0072778F" w:rsidTr="00324562">
        <w:trPr>
          <w:trHeight w:val="82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both"/>
            </w:pPr>
            <w:r w:rsidRPr="0072778F">
              <w:t xml:space="preserve">Русский язык 5кл. </w:t>
            </w:r>
            <w:r>
              <w:t>Рабочая тетрадь с тестовыми з</w:t>
            </w:r>
            <w:r w:rsidRPr="0072778F">
              <w:t>аданиями ЕГЭ ФГО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324562"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32456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408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я тетрадь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Дидактические материалы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я тетрадь по основам</w:t>
            </w:r>
            <w:r>
              <w:t xml:space="preserve">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я тетрадь к учебнику В. В. Пасечника  Биоло</w:t>
            </w:r>
            <w:r>
              <w:t>гия. Бактерии, грибы, растен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В. В. Пасечник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Дрофа</w:t>
            </w:r>
          </w:p>
          <w:p w:rsidR="00562FF4" w:rsidRPr="0072778F" w:rsidRDefault="00562FF4" w:rsidP="004060C2">
            <w:pPr>
              <w:jc w:val="center"/>
            </w:pPr>
            <w:r w:rsidRPr="0072778F">
              <w:t>Линия Вертикал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</w:t>
            </w:r>
          </w:p>
        </w:tc>
      </w:tr>
      <w:tr w:rsidR="00562FF4" w:rsidRPr="0072778F" w:rsidTr="00324562">
        <w:trPr>
          <w:trHeight w:val="58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Default="00562FF4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 xml:space="preserve">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История Древнего мира (рабочая тетрадь в 2 частях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Вигасин</w:t>
            </w:r>
            <w:proofErr w:type="spellEnd"/>
            <w:r w:rsidRPr="0072778F">
              <w:rPr>
                <w:kern w:val="28"/>
              </w:rPr>
              <w:t xml:space="preserve"> А.А., Г.И. </w:t>
            </w:r>
            <w:proofErr w:type="spellStart"/>
            <w:r w:rsidRPr="0072778F">
              <w:rPr>
                <w:kern w:val="28"/>
              </w:rPr>
              <w:t>Годер</w:t>
            </w:r>
            <w:proofErr w:type="spellEnd"/>
            <w:r w:rsidRPr="0072778F">
              <w:rPr>
                <w:kern w:val="28"/>
              </w:rPr>
              <w:t xml:space="preserve">, И.С. </w:t>
            </w:r>
            <w:proofErr w:type="spellStart"/>
            <w:r w:rsidRPr="0072778F">
              <w:rPr>
                <w:kern w:val="28"/>
              </w:rPr>
              <w:t>Свентицка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Иванова Л.Ф., </w:t>
            </w:r>
            <w:proofErr w:type="spellStart"/>
            <w:r>
              <w:t>Хотенкова</w:t>
            </w:r>
            <w:proofErr w:type="spellEnd"/>
            <w:r>
              <w:t xml:space="preserve"> Я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t>География. Начальный кур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Н.И. </w:t>
            </w:r>
            <w:proofErr w:type="gramStart"/>
            <w:r w:rsidRPr="0072778F">
              <w:t>Сонин</w:t>
            </w:r>
            <w:proofErr w:type="gramEnd"/>
            <w:r w:rsidRPr="0072778F">
              <w:t>, С.В. Кручи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 xml:space="preserve">Дрофа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260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562FF4">
        <w:tc>
          <w:tcPr>
            <w:tcW w:w="10773" w:type="dxa"/>
            <w:gridSpan w:val="6"/>
            <w:shd w:val="clear" w:color="auto" w:fill="FFFF99"/>
          </w:tcPr>
          <w:p w:rsidR="00562FF4" w:rsidRPr="00562FF4" w:rsidRDefault="00562FF4" w:rsidP="00562FF4">
            <w:pPr>
              <w:jc w:val="center"/>
              <w:rPr>
                <w:color w:val="FF0000"/>
                <w:highlight w:val="yellow"/>
              </w:rPr>
            </w:pPr>
            <w:r w:rsidRPr="00562FF4">
              <w:rPr>
                <w:b/>
                <w:color w:val="FF0000"/>
              </w:rPr>
              <w:t xml:space="preserve">5г класс 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452B9">
            <w:pPr>
              <w:jc w:val="both"/>
            </w:pPr>
            <w:r w:rsidRPr="0072778F">
              <w:t xml:space="preserve">Русский язык 5кл. </w:t>
            </w:r>
            <w:r>
              <w:t>Рабочая тетрадь с тестовыми з</w:t>
            </w:r>
            <w:r w:rsidRPr="0072778F">
              <w:t>аданиями ЕГЭ ФГО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я тетрадь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Дидактические материалы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9C63BF">
            <w:pPr>
              <w:jc w:val="both"/>
            </w:pPr>
            <w:r w:rsidRPr="0072778F">
              <w:t>Рабочая тетрадь по основам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Просвещение</w:t>
            </w:r>
          </w:p>
          <w:p w:rsidR="00562FF4" w:rsidRPr="0072778F" w:rsidRDefault="00562FF4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 xml:space="preserve">Рабочая тетрадь к учебнику В. В. Пасечника  Биология. </w:t>
            </w:r>
            <w:r>
              <w:t>Бактерии, грибы, растен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В. В. Пасечник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Дрофа</w:t>
            </w:r>
          </w:p>
          <w:p w:rsidR="00562FF4" w:rsidRPr="0072778F" w:rsidRDefault="00562FF4" w:rsidP="004060C2">
            <w:pPr>
              <w:jc w:val="center"/>
            </w:pPr>
            <w:r w:rsidRPr="0072778F">
              <w:t>Линия Вертикал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История Древнего мира (рабочая тетрадь в 2 частях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Вигасин</w:t>
            </w:r>
            <w:proofErr w:type="spellEnd"/>
            <w:r w:rsidRPr="0072778F">
              <w:rPr>
                <w:kern w:val="28"/>
              </w:rPr>
              <w:t xml:space="preserve"> А.А., Г.И. </w:t>
            </w:r>
            <w:proofErr w:type="spellStart"/>
            <w:r w:rsidRPr="0072778F">
              <w:rPr>
                <w:kern w:val="28"/>
              </w:rPr>
              <w:t>Годер</w:t>
            </w:r>
            <w:proofErr w:type="spellEnd"/>
            <w:r w:rsidRPr="0072778F">
              <w:rPr>
                <w:kern w:val="28"/>
              </w:rPr>
              <w:t xml:space="preserve">, И.С. </w:t>
            </w:r>
            <w:proofErr w:type="spellStart"/>
            <w:r w:rsidRPr="0072778F">
              <w:rPr>
                <w:kern w:val="28"/>
              </w:rPr>
              <w:t>Свентицкая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Иванова Л.Ф., </w:t>
            </w:r>
            <w:proofErr w:type="spellStart"/>
            <w:r>
              <w:t>Хотенкова</w:t>
            </w:r>
            <w:proofErr w:type="spellEnd"/>
            <w:r>
              <w:t xml:space="preserve"> Я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</w:t>
            </w:r>
            <w:r>
              <w:t>ая тетрадь по английскому языку</w:t>
            </w:r>
            <w:r w:rsidRPr="0072778F"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t>География. Начальный кур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Н.И. </w:t>
            </w:r>
            <w:proofErr w:type="gramStart"/>
            <w:r w:rsidRPr="0072778F">
              <w:t>Сонин</w:t>
            </w:r>
            <w:proofErr w:type="gramEnd"/>
            <w:r w:rsidRPr="0072778F">
              <w:t>, С.В. Кручи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 xml:space="preserve">Дрофа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9"/>
              </w:numPr>
              <w:jc w:val="right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562FF4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562FF4" w:rsidRPr="00562FF4" w:rsidRDefault="00562FF4" w:rsidP="00562FF4">
            <w:pPr>
              <w:jc w:val="center"/>
              <w:rPr>
                <w:color w:val="FF0000"/>
              </w:rPr>
            </w:pPr>
            <w:r w:rsidRPr="00562FF4">
              <w:rPr>
                <w:b/>
                <w:color w:val="FF0000"/>
              </w:rPr>
              <w:t xml:space="preserve">6а класс 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0E4BEF">
            <w:pPr>
              <w:jc w:val="both"/>
            </w:pPr>
            <w:r w:rsidRPr="0072778F">
              <w:t>Русский язык 6</w:t>
            </w:r>
            <w:r>
              <w:t xml:space="preserve"> </w:t>
            </w:r>
            <w:proofErr w:type="spellStart"/>
            <w:r w:rsidRPr="0072778F">
              <w:t>кл</w:t>
            </w:r>
            <w:proofErr w:type="spellEnd"/>
            <w:r w:rsidRPr="0072778F">
              <w:t xml:space="preserve">. Орфографическая тетрадь к </w:t>
            </w:r>
            <w:r>
              <w:t xml:space="preserve">учебнику </w:t>
            </w:r>
            <w:r w:rsidRPr="0072778F">
              <w:t>Разумовско</w:t>
            </w:r>
            <w:r>
              <w:t>й М.М.</w:t>
            </w:r>
            <w:r w:rsidRPr="0072778F">
              <w:t xml:space="preserve"> ФГОС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  <w:rPr>
                <w:highlight w:val="yellow"/>
              </w:rPr>
            </w:pPr>
            <w:r w:rsidRPr="0072778F">
              <w:t>Рабочая тетрадь к учебнику В. В. Пасечник.  Биология. Многооб</w:t>
            </w:r>
            <w:r>
              <w:t>разие покрытосеменных растен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В. В. Пасечник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Дрофа</w:t>
            </w:r>
          </w:p>
          <w:p w:rsidR="00562FF4" w:rsidRPr="0072778F" w:rsidRDefault="00562FF4" w:rsidP="004060C2">
            <w:pPr>
              <w:jc w:val="center"/>
            </w:pPr>
            <w:r w:rsidRPr="0072778F">
              <w:t>Линия Вертикал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я тетрадь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Дидактические материалы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Default="00562FF4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 xml:space="preserve">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 xml:space="preserve">БИНОМ. Лаборатория </w:t>
            </w:r>
            <w:r w:rsidRPr="0072778F">
              <w:lastRenderedPageBreak/>
              <w:t>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lastRenderedPageBreak/>
              <w:t>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средних веков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 xml:space="preserve">Донской Г.М., </w:t>
            </w:r>
            <w:proofErr w:type="spellStart"/>
            <w:r w:rsidRPr="0072778F">
              <w:rPr>
                <w:kern w:val="28"/>
              </w:rPr>
              <w:t>Агибалова</w:t>
            </w:r>
            <w:proofErr w:type="spellEnd"/>
            <w:r w:rsidRPr="0072778F">
              <w:rPr>
                <w:kern w:val="28"/>
              </w:rPr>
              <w:t xml:space="preserve"> Е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>
              <w:rPr>
                <w:kern w:val="28"/>
              </w:rPr>
              <w:t>История   России.</w:t>
            </w:r>
            <w:r w:rsidRPr="0072778F">
              <w:rPr>
                <w:kern w:val="28"/>
              </w:rPr>
              <w:t xml:space="preserve"> С древнейших времен до конца XVI</w:t>
            </w:r>
            <w:r>
              <w:rPr>
                <w:kern w:val="28"/>
              </w:rPr>
              <w:t xml:space="preserve"> века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>Данилов А.А., Косулина Л.Г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Иванова Л.Ф., </w:t>
            </w:r>
            <w:proofErr w:type="spellStart"/>
            <w:r>
              <w:t>Хотенкова</w:t>
            </w:r>
            <w:proofErr w:type="spellEnd"/>
            <w:r>
              <w:t xml:space="preserve"> Я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t>География. Начальный кур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 xml:space="preserve">Т.А. </w:t>
            </w:r>
            <w:proofErr w:type="spellStart"/>
            <w:r w:rsidRPr="0072778F">
              <w:t>Карташева</w:t>
            </w:r>
            <w:proofErr w:type="spell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>С.В. Кручи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 xml:space="preserve">Дрофа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CC4145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562FF4" w:rsidRPr="00CC4145" w:rsidRDefault="00562FF4" w:rsidP="00CC4145">
            <w:pPr>
              <w:jc w:val="center"/>
              <w:rPr>
                <w:color w:val="FF0000"/>
              </w:rPr>
            </w:pPr>
            <w:r w:rsidRPr="00CC4145">
              <w:rPr>
                <w:b/>
                <w:color w:val="FF0000"/>
              </w:rPr>
              <w:t>6</w:t>
            </w:r>
            <w:r w:rsidR="00CC4145" w:rsidRPr="00CC4145">
              <w:rPr>
                <w:b/>
                <w:color w:val="FF0000"/>
              </w:rPr>
              <w:t xml:space="preserve">в </w:t>
            </w:r>
            <w:r w:rsidRPr="00CC4145">
              <w:rPr>
                <w:b/>
                <w:color w:val="FF0000"/>
              </w:rPr>
              <w:t xml:space="preserve">класс 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усский язык 6</w:t>
            </w:r>
            <w:r>
              <w:t xml:space="preserve"> </w:t>
            </w:r>
            <w:proofErr w:type="spellStart"/>
            <w:r w:rsidRPr="0072778F">
              <w:t>кл</w:t>
            </w:r>
            <w:proofErr w:type="spellEnd"/>
            <w:r w:rsidRPr="0072778F">
              <w:t xml:space="preserve">. Орфографическая тетрадь к </w:t>
            </w:r>
            <w:r>
              <w:t xml:space="preserve">учебнику </w:t>
            </w:r>
            <w:r w:rsidRPr="0072778F">
              <w:t>Разумовско</w:t>
            </w:r>
            <w:r>
              <w:t>й М.М.</w:t>
            </w:r>
            <w:r w:rsidRPr="0072778F">
              <w:t xml:space="preserve"> ФГОС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val="en-US" w:eastAsia="en-US"/>
              </w:rPr>
            </w:pPr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eastAsia="en-US"/>
              </w:rPr>
            </w:pPr>
            <w:r w:rsidRPr="0072778F">
              <w:t>Рабочая тетрадь по основам</w:t>
            </w:r>
            <w:r>
              <w:t xml:space="preserve">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eastAsia="en-US"/>
              </w:rPr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val="en-US" w:eastAsia="en-US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val="en-US" w:eastAsia="en-US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highlight w:val="yellow"/>
                <w:lang w:eastAsia="en-US"/>
              </w:rPr>
            </w:pPr>
            <w:r w:rsidRPr="0072778F">
              <w:t>Рабочая тетрадь к учебнику В. В. Пасечник.  Биология. Многоо</w:t>
            </w:r>
            <w:r>
              <w:t>бразие покрытосеменных растений</w:t>
            </w:r>
            <w:r w:rsidRPr="0072778F"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>В. В. Пасечник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Дрофа</w:t>
            </w:r>
          </w:p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Линия Вертикаль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val="en-US" w:eastAsia="en-US"/>
              </w:rPr>
            </w:pPr>
            <w:r w:rsidRPr="0072778F">
              <w:t>Рабочая тетрадь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eastAsia="en-US"/>
              </w:rPr>
            </w:pPr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>
            <w:pPr>
              <w:rPr>
                <w:lang w:eastAsia="en-US"/>
              </w:rPr>
            </w:pPr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val="en-US" w:eastAsia="en-US"/>
              </w:rPr>
            </w:pPr>
            <w:r w:rsidRPr="0072778F">
              <w:t>Дидактические материалы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val="en-US" w:eastAsia="en-US"/>
              </w:rPr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eastAsia="en-US"/>
              </w:rPr>
            </w:pPr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средних веков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72778F">
              <w:rPr>
                <w:kern w:val="28"/>
              </w:rPr>
              <w:t xml:space="preserve">Донской Г.М., </w:t>
            </w:r>
            <w:proofErr w:type="spellStart"/>
            <w:r w:rsidRPr="0072778F">
              <w:rPr>
                <w:kern w:val="28"/>
              </w:rPr>
              <w:t>Агибалова</w:t>
            </w:r>
            <w:proofErr w:type="spellEnd"/>
            <w:r w:rsidRPr="0072778F">
              <w:rPr>
                <w:kern w:val="28"/>
              </w:rPr>
              <w:t xml:space="preserve"> Е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val="en-US" w:eastAsia="en-US"/>
              </w:rPr>
            </w:pPr>
            <w:r w:rsidRPr="0072778F">
              <w:rPr>
                <w:kern w:val="28"/>
              </w:rPr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lang w:eastAsia="en-US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>История   России. С древнейших вр</w:t>
            </w:r>
            <w:r>
              <w:rPr>
                <w:kern w:val="28"/>
              </w:rPr>
              <w:t xml:space="preserve">емен до конца XVI века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rPr>
                <w:kern w:val="28"/>
                <w:lang w:eastAsia="en-US"/>
              </w:rPr>
            </w:pPr>
            <w:r w:rsidRPr="0072778F">
              <w:rPr>
                <w:kern w:val="28"/>
              </w:rPr>
              <w:t>Данилов А.А., Косулина Л.Г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val="en-US" w:eastAsia="en-US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val="en-US" w:eastAsia="en-US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Иванова Л.Ф., </w:t>
            </w:r>
            <w:proofErr w:type="spellStart"/>
            <w:r>
              <w:t>Хотенкова</w:t>
            </w:r>
            <w:proofErr w:type="spellEnd"/>
            <w:r>
              <w:t xml:space="preserve"> Я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lang w:val="en-US" w:eastAsia="en-US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>
            <w:pPr>
              <w:jc w:val="center"/>
              <w:rPr>
                <w:lang w:val="en-US" w:eastAsia="en-US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eastAsia="en-US"/>
              </w:rPr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val="en-US" w:eastAsia="en-US"/>
              </w:rPr>
            </w:pPr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9B04CB">
            <w:pPr>
              <w:jc w:val="both"/>
              <w:rPr>
                <w:lang w:val="en-US" w:eastAsia="en-US"/>
              </w:rPr>
            </w:pPr>
            <w:r w:rsidRPr="0072778F">
              <w:t>География. Начальный кур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 xml:space="preserve">Т.А. </w:t>
            </w:r>
            <w:proofErr w:type="spellStart"/>
            <w:r w:rsidRPr="0072778F">
              <w:t>Карташева</w:t>
            </w:r>
            <w:proofErr w:type="spellEnd"/>
            <w:r w:rsidRPr="0072778F">
              <w:t xml:space="preserve">, </w:t>
            </w:r>
          </w:p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>С.В. Кручи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 xml:space="preserve">Дрофа 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lang w:val="en-US" w:eastAsia="en-US"/>
              </w:rPr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>
            <w:pPr>
              <w:jc w:val="both"/>
              <w:rPr>
                <w:color w:val="000000"/>
                <w:spacing w:val="-1"/>
                <w:lang w:val="en-US" w:eastAsia="en-US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>
            <w:pPr>
              <w:rPr>
                <w:lang w:val="en-US" w:eastAsia="en-US"/>
              </w:rPr>
            </w:pPr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color w:val="000000"/>
                <w:spacing w:val="-1"/>
                <w:lang w:val="en-US" w:eastAsia="en-US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>
            <w:pPr>
              <w:jc w:val="center"/>
              <w:rPr>
                <w:lang w:val="en-US" w:eastAsia="en-US"/>
              </w:rPr>
            </w:pPr>
            <w:r w:rsidRPr="0072778F">
              <w:t>2016-2017</w:t>
            </w:r>
          </w:p>
        </w:tc>
      </w:tr>
      <w:tr w:rsidR="00562FF4" w:rsidRPr="0072778F" w:rsidTr="00CC4145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562FF4" w:rsidRPr="00CC4145" w:rsidRDefault="00562FF4" w:rsidP="00CC4145">
            <w:pPr>
              <w:jc w:val="center"/>
              <w:rPr>
                <w:color w:val="FF0000"/>
              </w:rPr>
            </w:pPr>
            <w:r w:rsidRPr="00CC4145">
              <w:rPr>
                <w:b/>
                <w:color w:val="FF0000"/>
              </w:rPr>
              <w:t>6</w:t>
            </w:r>
            <w:r w:rsidR="00CC4145" w:rsidRPr="00CC4145">
              <w:rPr>
                <w:b/>
                <w:color w:val="FF0000"/>
              </w:rPr>
              <w:t>г</w:t>
            </w:r>
            <w:r w:rsidRPr="00CC4145">
              <w:rPr>
                <w:b/>
                <w:color w:val="FF0000"/>
              </w:rPr>
              <w:t xml:space="preserve"> класс 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я тетрадь по основам</w:t>
            </w:r>
            <w:r>
              <w:t xml:space="preserve">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  <w:rPr>
                <w:lang w:val="en-US" w:eastAsia="en-US"/>
              </w:rPr>
            </w:pPr>
            <w:r w:rsidRPr="0072778F">
              <w:t>Дидактические материалы по математике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rPr>
                <w:lang w:eastAsia="en-US"/>
              </w:rPr>
            </w:pPr>
            <w:r w:rsidRPr="0072778F">
              <w:t xml:space="preserve">А.Г. </w:t>
            </w:r>
            <w:proofErr w:type="gramStart"/>
            <w:r w:rsidRPr="0072778F">
              <w:t>Мерзляк</w:t>
            </w:r>
            <w:proofErr w:type="gramEnd"/>
            <w:r w:rsidRPr="0072778F">
              <w:t xml:space="preserve">, </w:t>
            </w:r>
          </w:p>
          <w:p w:rsidR="00562FF4" w:rsidRPr="0072778F" w:rsidRDefault="00562FF4" w:rsidP="004060C2">
            <w:pPr>
              <w:rPr>
                <w:lang w:eastAsia="en-US"/>
              </w:rPr>
            </w:pPr>
            <w:r w:rsidRPr="0072778F">
              <w:t>В.Б. Полон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  <w:rPr>
                <w:lang w:val="en-US" w:eastAsia="en-US"/>
              </w:rPr>
            </w:pPr>
            <w:proofErr w:type="spellStart"/>
            <w:r w:rsidRPr="0072778F">
              <w:t>Вентана</w:t>
            </w:r>
            <w:proofErr w:type="spellEnd"/>
            <w:r w:rsidRPr="0072778F">
              <w:t>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Default="00562FF4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</w:t>
            </w:r>
          </w:p>
          <w:p w:rsidR="00562FF4" w:rsidRPr="0072778F" w:rsidRDefault="00562FF4" w:rsidP="004060C2">
            <w:r w:rsidRPr="0072778F">
              <w:t xml:space="preserve">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средних веков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 xml:space="preserve">Донской Г.М., </w:t>
            </w:r>
            <w:proofErr w:type="spellStart"/>
            <w:r w:rsidRPr="0072778F">
              <w:rPr>
                <w:kern w:val="28"/>
              </w:rPr>
              <w:t>Агибалова</w:t>
            </w:r>
            <w:proofErr w:type="spellEnd"/>
            <w:r w:rsidRPr="0072778F">
              <w:rPr>
                <w:kern w:val="28"/>
              </w:rPr>
              <w:t xml:space="preserve"> Е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>История   России. С древнейших вр</w:t>
            </w:r>
            <w:r>
              <w:rPr>
                <w:kern w:val="28"/>
              </w:rPr>
              <w:t xml:space="preserve">емен до конца XVI века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 xml:space="preserve">Данилов А.А., </w:t>
            </w:r>
          </w:p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>Косулина Л.Г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562FF4" w:rsidRPr="0072778F" w:rsidRDefault="00562FF4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Иванова Л.Ф., </w:t>
            </w:r>
            <w:proofErr w:type="spellStart"/>
            <w:r>
              <w:t>Хотенкова</w:t>
            </w:r>
            <w:proofErr w:type="spellEnd"/>
            <w:r>
              <w:t xml:space="preserve"> Я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4060C2">
            <w:pPr>
              <w:jc w:val="center"/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562FF4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562FF4" w:rsidRPr="0072778F" w:rsidRDefault="00562FF4" w:rsidP="00321C65">
            <w:pPr>
              <w:pStyle w:val="a6"/>
              <w:numPr>
                <w:ilvl w:val="0"/>
                <w:numId w:val="2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562FF4" w:rsidRPr="0072778F" w:rsidRDefault="00562FF4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562FF4" w:rsidRPr="0072778F" w:rsidRDefault="00562FF4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CC4145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CC4145" w:rsidRPr="00CC4145" w:rsidRDefault="00CC4145" w:rsidP="00CC4145">
            <w:pPr>
              <w:jc w:val="center"/>
              <w:rPr>
                <w:b/>
                <w:color w:val="FF0000"/>
                <w:highlight w:val="yellow"/>
              </w:rPr>
            </w:pPr>
            <w:r w:rsidRPr="00CC4145">
              <w:rPr>
                <w:b/>
                <w:color w:val="FF0000"/>
              </w:rPr>
              <w:t xml:space="preserve">7а класс 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 w:rsidRPr="0072778F"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 w:rsidRPr="0072778F">
              <w:t xml:space="preserve">О.А. Котова, Т.Е. </w:t>
            </w:r>
            <w:proofErr w:type="spellStart"/>
            <w:r w:rsidRPr="0072778F"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 w:rsidRPr="0072778F">
              <w:t>Русский язык к учебнику Разумовской. Тетрадь.  ФГО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r w:rsidRPr="0072778F">
              <w:t>Физика. Рабочая тетрадь в 2-х частя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 w:rsidRPr="0072778F">
              <w:t xml:space="preserve">Грачев А.В., </w:t>
            </w:r>
            <w:proofErr w:type="spellStart"/>
            <w:r w:rsidRPr="0072778F">
              <w:t>Погожев</w:t>
            </w:r>
            <w:proofErr w:type="spellEnd"/>
            <w:r w:rsidRPr="0072778F">
              <w:t xml:space="preserve"> В.А. Боков П.Ю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Вента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highlight w:val="yellow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  России с XVI до конца XVII века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t>Лукутин</w:t>
            </w:r>
            <w:proofErr w:type="spellEnd"/>
            <w:r w:rsidRPr="0072778F">
              <w:t xml:space="preserve"> А. В. , Данилов А. А., Косулина Л. Г. и др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2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32456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32456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CC4145" w:rsidRPr="00324562" w:rsidRDefault="00CC4145" w:rsidP="00324562">
            <w:pPr>
              <w:jc w:val="center"/>
              <w:rPr>
                <w:b/>
                <w:color w:val="FF0000"/>
                <w:highlight w:val="yellow"/>
              </w:rPr>
            </w:pPr>
            <w:r w:rsidRPr="00324562">
              <w:rPr>
                <w:b/>
                <w:color w:val="FF0000"/>
              </w:rPr>
              <w:t xml:space="preserve">7б класс 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 xml:space="preserve">О.А. Котова, Т.Е. </w:t>
            </w:r>
            <w:proofErr w:type="spellStart"/>
            <w:r w:rsidRPr="0072778F"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>Рабочая тетрадь по основам</w:t>
            </w:r>
            <w:r>
              <w:t xml:space="preserve">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r w:rsidRPr="0072778F">
              <w:t>Физика. Рабочая тетрадь в 2-х частя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 xml:space="preserve">Грачев А.В., </w:t>
            </w:r>
            <w:proofErr w:type="spellStart"/>
            <w:r w:rsidRPr="0072778F">
              <w:t>Погожев</w:t>
            </w:r>
            <w:proofErr w:type="spellEnd"/>
            <w:r w:rsidRPr="0072778F">
              <w:t xml:space="preserve"> В.А. Боков П.Ю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Вента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7</w:t>
            </w:r>
          </w:p>
        </w:tc>
      </w:tr>
      <w:tr w:rsidR="00CC4145" w:rsidRPr="0072778F" w:rsidTr="00324562">
        <w:trPr>
          <w:trHeight w:val="357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highlight w:val="yellow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  России с XVI до конца XVII века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t>Лукутин</w:t>
            </w:r>
            <w:proofErr w:type="spellEnd"/>
            <w:r w:rsidRPr="0072778F">
              <w:t xml:space="preserve"> А. В. , Данилов А. А., Косулина Л. Г. и </w:t>
            </w:r>
            <w:proofErr w:type="spellStart"/>
            <w:proofErr w:type="gramStart"/>
            <w:r w:rsidRPr="0072778F">
              <w:t>др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Новая история  1500-1800гг.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Юдовская</w:t>
            </w:r>
            <w:proofErr w:type="spellEnd"/>
            <w:r w:rsidRPr="0072778F">
              <w:rPr>
                <w:kern w:val="28"/>
              </w:rPr>
              <w:t xml:space="preserve"> А. Я., Л.М. Ванюшк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CC4145" w:rsidRPr="0072778F" w:rsidRDefault="00CC4145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CC4145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CC4145" w:rsidRPr="0072778F" w:rsidRDefault="00CC4145" w:rsidP="00321C65">
            <w:pPr>
              <w:pStyle w:val="a6"/>
              <w:numPr>
                <w:ilvl w:val="0"/>
                <w:numId w:val="1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CC4145" w:rsidRPr="0072778F" w:rsidRDefault="00CC4145" w:rsidP="004060C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CC4145" w:rsidRPr="0072778F" w:rsidRDefault="00CC4145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b/>
                <w:color w:val="FF0000"/>
                <w:highlight w:val="yellow"/>
              </w:rPr>
            </w:pPr>
            <w:r w:rsidRPr="00324562">
              <w:rPr>
                <w:b/>
                <w:color w:val="FF0000"/>
              </w:rPr>
              <w:t xml:space="preserve">7г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 xml:space="preserve">О.А. Котова, Т.Е. </w:t>
            </w:r>
            <w:proofErr w:type="spellStart"/>
            <w:r w:rsidRPr="0072778F"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я тетрадь по основам</w:t>
            </w:r>
            <w:r>
              <w:t xml:space="preserve"> безопасности </w:t>
            </w:r>
            <w:r>
              <w:lastRenderedPageBreak/>
              <w:t>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lastRenderedPageBreak/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r w:rsidRPr="0072778F">
              <w:t>Физика. Рабочая тетрадь в 2-х частях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 xml:space="preserve">Грачев А.В., </w:t>
            </w:r>
            <w:proofErr w:type="spellStart"/>
            <w:r w:rsidRPr="0072778F">
              <w:t>Погожев</w:t>
            </w:r>
            <w:proofErr w:type="spellEnd"/>
            <w:r w:rsidRPr="0072778F">
              <w:t xml:space="preserve"> В.А. Боков П.Ю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Вента-Граф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highlight w:val="yellow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  России с XVI до конца XVII века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t>Лукутин</w:t>
            </w:r>
            <w:proofErr w:type="spellEnd"/>
            <w:r w:rsidRPr="0072778F">
              <w:t xml:space="preserve"> А. В. , Данилов А. А., Косулина Л. Г. и </w:t>
            </w:r>
            <w:proofErr w:type="spellStart"/>
            <w:proofErr w:type="gramStart"/>
            <w:r w:rsidRPr="0072778F">
              <w:t>др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Новая история  1500-1800гг.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Юдовская</w:t>
            </w:r>
            <w:proofErr w:type="spellEnd"/>
            <w:r w:rsidRPr="0072778F">
              <w:rPr>
                <w:kern w:val="28"/>
              </w:rPr>
              <w:t xml:space="preserve"> А. Я., Л.М. Ванюшк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>
              <w:rPr>
                <w:color w:val="000000"/>
                <w:spacing w:val="-1"/>
              </w:rPr>
              <w:t>Атлас. Географ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28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Контурные карты. География</w:t>
            </w:r>
            <w:r w:rsidRPr="0072778F">
              <w:rPr>
                <w:color w:val="000000"/>
                <w:spacing w:val="-1"/>
              </w:rPr>
              <w:t xml:space="preserve"> 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 w:rsidRPr="0072778F">
              <w:t>Ред. Н.А. Курб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color w:val="FF0000"/>
              </w:rPr>
            </w:pPr>
            <w:r w:rsidRPr="00324562">
              <w:rPr>
                <w:b/>
                <w:color w:val="FF0000"/>
              </w:rPr>
              <w:t>8а класс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324562" w:rsidRDefault="00324562" w:rsidP="00321C65">
            <w:pPr>
              <w:pStyle w:val="a6"/>
              <w:numPr>
                <w:ilvl w:val="0"/>
                <w:numId w:val="29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both"/>
            </w:pPr>
            <w:r w:rsidRPr="00324562">
              <w:t>Физика. Тесты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324562" w:rsidRDefault="00324562" w:rsidP="00324562">
            <w:r w:rsidRPr="00324562">
              <w:t xml:space="preserve">А.В. </w:t>
            </w:r>
            <w:proofErr w:type="spellStart"/>
            <w:r w:rsidRPr="00324562">
              <w:t>Пёрышкин</w:t>
            </w:r>
            <w:proofErr w:type="spellEnd"/>
            <w:r w:rsidRPr="00324562">
              <w:t xml:space="preserve">  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center"/>
            </w:pPr>
            <w:r w:rsidRPr="00324562">
              <w:t>Экзаме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center"/>
            </w:pPr>
            <w:r w:rsidRPr="00324562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324562" w:rsidRDefault="00324562" w:rsidP="00321C65">
            <w:pPr>
              <w:pStyle w:val="a6"/>
              <w:numPr>
                <w:ilvl w:val="0"/>
                <w:numId w:val="29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both"/>
            </w:pPr>
            <w:r w:rsidRPr="00324562">
              <w:t>Алгебра. Дидактический мат</w:t>
            </w:r>
            <w:r w:rsidRPr="00324562">
              <w:t>е</w:t>
            </w:r>
            <w:r w:rsidRPr="00324562">
              <w:t>риал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324562" w:rsidRDefault="00324562" w:rsidP="00324562">
            <w:proofErr w:type="gramStart"/>
            <w:r w:rsidRPr="00324562">
              <w:t>Жохов</w:t>
            </w:r>
            <w:proofErr w:type="gramEnd"/>
            <w:r w:rsidRPr="00324562">
              <w:t xml:space="preserve">, Макарычев, </w:t>
            </w:r>
            <w:proofErr w:type="spellStart"/>
            <w:r w:rsidRPr="00324562">
              <w:t>Ми</w:t>
            </w:r>
            <w:r w:rsidRPr="00324562">
              <w:t>н</w:t>
            </w:r>
            <w:r w:rsidRPr="00324562">
              <w:t>дюк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center"/>
            </w:pPr>
            <w:r w:rsidRPr="00324562">
              <w:t>Просвещ</w:t>
            </w:r>
            <w:r w:rsidRPr="00324562">
              <w:t>е</w:t>
            </w:r>
            <w:r w:rsidRPr="00324562">
              <w:t>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center"/>
            </w:pPr>
            <w:r w:rsidRPr="00324562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324562" w:rsidRDefault="00324562" w:rsidP="00321C65">
            <w:pPr>
              <w:pStyle w:val="a6"/>
              <w:numPr>
                <w:ilvl w:val="0"/>
                <w:numId w:val="29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324562" w:rsidRDefault="00324562" w:rsidP="00324562">
            <w:r w:rsidRPr="00324562">
              <w:t>Геометр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324562" w:rsidRDefault="00324562" w:rsidP="00324562">
            <w:proofErr w:type="spellStart"/>
            <w:r w:rsidRPr="00324562">
              <w:t>Атанасян</w:t>
            </w:r>
            <w:proofErr w:type="spellEnd"/>
            <w:r w:rsidRPr="00324562">
              <w:t>. Юдина. Бут</w:t>
            </w:r>
            <w:r w:rsidRPr="00324562">
              <w:t>у</w:t>
            </w:r>
            <w:r w:rsidRPr="00324562">
              <w:t>з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center"/>
            </w:pPr>
            <w:r w:rsidRPr="00324562">
              <w:t>Просвещ</w:t>
            </w:r>
            <w:r w:rsidRPr="00324562">
              <w:t>е</w:t>
            </w:r>
            <w:r w:rsidRPr="00324562">
              <w:t>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324562" w:rsidRDefault="00324562" w:rsidP="00324562">
            <w:pPr>
              <w:jc w:val="center"/>
            </w:pPr>
            <w:r w:rsidRPr="00324562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b/>
                <w:color w:val="FF0000"/>
              </w:rPr>
            </w:pPr>
            <w:r w:rsidRPr="00324562">
              <w:rPr>
                <w:b/>
                <w:color w:val="FF0000"/>
              </w:rPr>
              <w:t xml:space="preserve">8б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 xml:space="preserve">О.А. Котова, Т.Е. </w:t>
            </w:r>
            <w:proofErr w:type="spellStart"/>
            <w:r w:rsidRPr="0072778F">
              <w:rPr>
                <w:kern w:val="28"/>
              </w:rPr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  России XIX века»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Данилов А.А., Л.Г. Косул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абочая тетрадь по основам</w:t>
            </w:r>
            <w:r>
              <w:t xml:space="preserve">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  <w:rPr>
                <w:kern w:val="28"/>
              </w:rPr>
            </w:pPr>
            <w:r w:rsidRPr="0072778F">
              <w:t>Рабочая тетрадь к учебнику «Русский язык. 8 класс» под ред.</w:t>
            </w:r>
            <w:r>
              <w:t xml:space="preserve"> М.М. Разумовской, П.А. </w:t>
            </w:r>
            <w:proofErr w:type="spellStart"/>
            <w:r>
              <w:t>Леканта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  <w:rPr>
                <w:kern w:val="28"/>
              </w:rPr>
            </w:pPr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Новая история 1800-1918гг.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Юдовская</w:t>
            </w:r>
            <w:proofErr w:type="spellEnd"/>
            <w:r w:rsidRPr="0072778F">
              <w:rPr>
                <w:kern w:val="28"/>
              </w:rPr>
              <w:t xml:space="preserve"> А.Я., </w:t>
            </w:r>
          </w:p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 xml:space="preserve">П.А. Баранов, </w:t>
            </w:r>
          </w:p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Л.М. Ванюшк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Default="00324562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</w:t>
            </w:r>
          </w:p>
          <w:p w:rsidR="00324562" w:rsidRPr="0072778F" w:rsidRDefault="00324562" w:rsidP="004060C2">
            <w:r w:rsidRPr="0072778F">
              <w:t xml:space="preserve">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>
              <w:t>География Контурные карты</w:t>
            </w:r>
            <w:r w:rsidRPr="0072778F"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3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r>
              <w:t xml:space="preserve">Атлас. География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b/>
                <w:color w:val="FF0000"/>
              </w:rPr>
            </w:pPr>
            <w:r w:rsidRPr="00324562">
              <w:rPr>
                <w:b/>
                <w:color w:val="FF0000"/>
              </w:rPr>
              <w:t>8в класс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rPr>
                <w:kern w:val="28"/>
              </w:rPr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rPr>
                <w:kern w:val="28"/>
              </w:rPr>
              <w:t xml:space="preserve">О.А. Котова, Т.Е. </w:t>
            </w:r>
            <w:proofErr w:type="spellStart"/>
            <w:r w:rsidRPr="0072778F">
              <w:rPr>
                <w:kern w:val="28"/>
              </w:rPr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  <w:rPr>
                <w:kern w:val="28"/>
              </w:rPr>
            </w:pPr>
            <w:r w:rsidRPr="0072778F">
              <w:t>Рабочая тетрадь к учебнику «Русский язык. 8 класс» под ред.</w:t>
            </w:r>
            <w:r>
              <w:t xml:space="preserve"> М.М. Разумовской, П.А. </w:t>
            </w:r>
            <w:proofErr w:type="spellStart"/>
            <w:r>
              <w:t>Леканта</w:t>
            </w:r>
            <w:proofErr w:type="spellEnd"/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  <w:rPr>
                <w:kern w:val="28"/>
              </w:rPr>
            </w:pPr>
            <w:r w:rsidRPr="0072778F">
              <w:t>Л.Г. Ларионов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rPr>
                <w:color w:val="000000"/>
                <w:spacing w:val="-1"/>
              </w:rPr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  России XIX века»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Данилов А.А., Л.Г. Косул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Новая история 1800-1918гг.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Юдовская</w:t>
            </w:r>
            <w:proofErr w:type="spellEnd"/>
            <w:r w:rsidRPr="0072778F">
              <w:rPr>
                <w:kern w:val="28"/>
              </w:rPr>
              <w:t xml:space="preserve"> А.Я., П.А. Баранов, Л.М. </w:t>
            </w:r>
            <w:r w:rsidRPr="0072778F">
              <w:rPr>
                <w:kern w:val="28"/>
              </w:rPr>
              <w:lastRenderedPageBreak/>
              <w:t>Ванюшк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lastRenderedPageBreak/>
              <w:t>Просвещение</w:t>
            </w:r>
          </w:p>
          <w:p w:rsidR="00324562" w:rsidRPr="0072778F" w:rsidRDefault="00324562" w:rsidP="003245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Рабочая тетрадь по основам</w:t>
            </w:r>
            <w:r>
              <w:t xml:space="preserve"> безопасности жизнедеятельности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>А.Т. Смирнов, Б.О. Хренников, М.В. Маслов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 xml:space="preserve">Рабочая тетрадь по английскому языку.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Default="00324562" w:rsidP="0032456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</w:t>
            </w:r>
          </w:p>
          <w:p w:rsidR="00324562" w:rsidRPr="0072778F" w:rsidRDefault="00324562" w:rsidP="00324562">
            <w:r w:rsidRPr="0072778F">
              <w:t xml:space="preserve">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both"/>
            </w:pPr>
            <w:r>
              <w:t>География Контурные карты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0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324562">
            <w:r>
              <w:t xml:space="preserve">Атлас. География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32456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32456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color w:val="FF0000"/>
                <w:highlight w:val="yellow"/>
              </w:rPr>
            </w:pPr>
            <w:r w:rsidRPr="00324562">
              <w:rPr>
                <w:b/>
                <w:color w:val="FF0000"/>
              </w:rPr>
              <w:t xml:space="preserve">8г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усский язык. Подготовка к ОГЭ-2018. 9 класс. 30 тренировочных вариантов по демоверсии 2018 год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Н.А. Се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Легио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 xml:space="preserve">О.А. Котова, Т.Е. </w:t>
            </w:r>
            <w:proofErr w:type="spellStart"/>
            <w:r w:rsidRPr="0072778F">
              <w:rPr>
                <w:kern w:val="28"/>
              </w:rPr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История   России XIX века»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rPr>
                <w:kern w:val="28"/>
              </w:rPr>
              <w:t>Данилов А.А., Л.Г. Косул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«</w:t>
            </w:r>
            <w:r w:rsidRPr="0072778F">
              <w:rPr>
                <w:kern w:val="28"/>
              </w:rPr>
              <w:t xml:space="preserve">Новая история 1800-1918гг.»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proofErr w:type="spellStart"/>
            <w:r w:rsidRPr="0072778F">
              <w:rPr>
                <w:kern w:val="28"/>
              </w:rPr>
              <w:t>Юдовская</w:t>
            </w:r>
            <w:proofErr w:type="spellEnd"/>
            <w:r w:rsidRPr="0072778F">
              <w:rPr>
                <w:kern w:val="28"/>
              </w:rPr>
              <w:t xml:space="preserve"> А.Я., П.А. Баранов, Л.М. Ванюшк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  <w:r w:rsidRPr="0072778F">
              <w:rPr>
                <w:kern w:val="28"/>
              </w:rPr>
              <w:t>Просвещение</w:t>
            </w:r>
          </w:p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</w:rPr>
            </w:pP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>
              <w:t>География Контурные кар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4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r>
              <w:t xml:space="preserve">Атлас. География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color w:val="FF0000"/>
              </w:rPr>
            </w:pPr>
            <w:r w:rsidRPr="00324562">
              <w:rPr>
                <w:b/>
                <w:color w:val="FF0000"/>
              </w:rPr>
              <w:t xml:space="preserve">9а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 xml:space="preserve">О.А. Котова, Т.Е. </w:t>
            </w:r>
            <w:proofErr w:type="spellStart"/>
            <w:r w:rsidRPr="0072778F">
              <w:rPr>
                <w:kern w:val="28"/>
              </w:rPr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усский язык 9 класс</w:t>
            </w:r>
          </w:p>
          <w:p w:rsidR="00324562" w:rsidRPr="0072778F" w:rsidRDefault="00324562" w:rsidP="004060C2">
            <w:pPr>
              <w:jc w:val="both"/>
            </w:pPr>
            <w:r w:rsidRPr="0072778F">
              <w:t>Итоговая аттестац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Н.А. Се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Легио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Новейшая и</w:t>
            </w:r>
            <w:r w:rsidRPr="0072778F">
              <w:rPr>
                <w:kern w:val="28"/>
              </w:rPr>
              <w:t>стория России XX-начало XXI в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>Данилов А.А., Л.Г. Косул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абочая тетрадь по английскому язы</w:t>
            </w:r>
            <w:r>
              <w:t>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ФИПИ ОГЭ Математик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Ященко И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8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Математика. ОГЭ. Моду</w:t>
            </w:r>
            <w:r>
              <w:t>ль «Геометрия». Теория. Задан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Абросимова Е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Лице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>
              <w:t>География Контурные карты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5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Атлас. География 8 класс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Ред. А.Н. Приваловский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Дрофа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72778F" w:rsidRDefault="00324562" w:rsidP="00324562">
            <w:pPr>
              <w:jc w:val="center"/>
            </w:pPr>
            <w:r w:rsidRPr="00324562">
              <w:rPr>
                <w:b/>
                <w:color w:val="FF0000"/>
              </w:rPr>
              <w:t>9</w:t>
            </w:r>
            <w:r>
              <w:rPr>
                <w:b/>
                <w:color w:val="FF0000"/>
              </w:rPr>
              <w:t>б</w:t>
            </w:r>
            <w:r w:rsidRPr="00324562">
              <w:rPr>
                <w:b/>
                <w:color w:val="FF0000"/>
              </w:rPr>
              <w:t xml:space="preserve"> класс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both"/>
            </w:pPr>
            <w:r w:rsidRPr="00E861F0">
              <w:t xml:space="preserve">Русский язык. </w:t>
            </w:r>
          </w:p>
          <w:p w:rsidR="00324562" w:rsidRPr="00E861F0" w:rsidRDefault="00324562" w:rsidP="00324562">
            <w:pPr>
              <w:jc w:val="both"/>
            </w:pPr>
            <w:r w:rsidRPr="00E861F0">
              <w:t>ОГЭ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both"/>
              <w:rPr>
                <w:color w:val="000000"/>
              </w:rPr>
            </w:pPr>
            <w:proofErr w:type="spellStart"/>
            <w:r w:rsidRPr="00E861F0">
              <w:rPr>
                <w:color w:val="000000"/>
              </w:rPr>
              <w:t>Цыбулько</w:t>
            </w:r>
            <w:proofErr w:type="spellEnd"/>
            <w:r w:rsidRPr="00E861F0">
              <w:rPr>
                <w:color w:val="000000"/>
              </w:rPr>
              <w:t xml:space="preserve"> И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center"/>
            </w:pPr>
            <w:r w:rsidRPr="00E861F0"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center"/>
            </w:pPr>
            <w:r w:rsidRPr="00E861F0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31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both"/>
              <w:rPr>
                <w:bCs/>
                <w:color w:val="000000"/>
                <w:kern w:val="36"/>
              </w:rPr>
            </w:pPr>
            <w:r w:rsidRPr="00E861F0">
              <w:rPr>
                <w:color w:val="000000"/>
              </w:rPr>
              <w:t>Физика. Тесты. 9 класс.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both"/>
              <w:rPr>
                <w:bCs/>
                <w:iCs/>
                <w:color w:val="000000"/>
                <w:kern w:val="36"/>
              </w:rPr>
            </w:pPr>
            <w:proofErr w:type="spellStart"/>
            <w:r w:rsidRPr="00E861F0">
              <w:rPr>
                <w:bCs/>
                <w:iCs/>
                <w:color w:val="000000"/>
                <w:kern w:val="36"/>
              </w:rPr>
              <w:t>Перышкин</w:t>
            </w:r>
            <w:proofErr w:type="spellEnd"/>
            <w:r w:rsidRPr="00E861F0">
              <w:rPr>
                <w:bCs/>
                <w:iCs/>
                <w:color w:val="000000"/>
                <w:kern w:val="36"/>
              </w:rPr>
              <w:t xml:space="preserve"> А.В. (красный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center"/>
            </w:pPr>
            <w:r w:rsidRPr="00E861F0">
              <w:t>Экзаме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E861F0" w:rsidRDefault="00324562" w:rsidP="00324562">
            <w:pPr>
              <w:jc w:val="center"/>
            </w:pPr>
            <w:r w:rsidRPr="00E861F0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color w:val="FF0000"/>
                <w:highlight w:val="yellow"/>
              </w:rPr>
            </w:pPr>
            <w:r w:rsidRPr="00324562">
              <w:rPr>
                <w:b/>
                <w:color w:val="FF0000"/>
              </w:rPr>
              <w:lastRenderedPageBreak/>
              <w:t>9в класс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>Рабочая тетрадь по обществознанию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rPr>
                <w:kern w:val="28"/>
              </w:rPr>
              <w:t xml:space="preserve">О.А. Котова, Т.Е. </w:t>
            </w:r>
            <w:proofErr w:type="spellStart"/>
            <w:r w:rsidRPr="0072778F">
              <w:rPr>
                <w:kern w:val="28"/>
              </w:rPr>
              <w:t>Лиск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усский язык. Подготовка к ОГЭ-2018. 9 класс. 30 тренировочных ва</w:t>
            </w:r>
            <w:r>
              <w:t>риантов по демоверсии 2018 год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Н.А. Се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Легио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</w:rPr>
            </w:pPr>
            <w:r w:rsidRPr="0072778F">
              <w:t>Рабочая тетрадь к учебнику Новейшая и</w:t>
            </w:r>
            <w:r w:rsidRPr="0072778F">
              <w:rPr>
                <w:kern w:val="28"/>
              </w:rPr>
              <w:t xml:space="preserve">стория России XX-начало XXI в.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widowControl w:val="0"/>
              <w:autoSpaceDE w:val="0"/>
              <w:autoSpaceDN w:val="0"/>
              <w:adjustRightInd w:val="0"/>
              <w:rPr>
                <w:kern w:val="28"/>
              </w:rPr>
            </w:pPr>
            <w:r w:rsidRPr="0072778F">
              <w:rPr>
                <w:kern w:val="28"/>
              </w:rPr>
              <w:t>Данилов А.А., Л.Г. Косул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абоча</w:t>
            </w:r>
            <w:r>
              <w:t>я тетрадь по английскому языку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ФИПИ ОГЭ Математик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Ященко И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8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 xml:space="preserve">Рабочая тетрадь по информатике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 xml:space="preserve">Л. Л. </w:t>
            </w:r>
            <w:proofErr w:type="spellStart"/>
            <w:r w:rsidRPr="0072778F">
              <w:t>Босова</w:t>
            </w:r>
            <w:proofErr w:type="spellEnd"/>
            <w:r w:rsidRPr="0072778F">
              <w:t xml:space="preserve">, А.Ю. </w:t>
            </w:r>
            <w:proofErr w:type="spellStart"/>
            <w:r w:rsidRPr="0072778F">
              <w:t>Босова</w:t>
            </w:r>
            <w:proofErr w:type="spellEnd"/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БИНОМ. Лаборатория знани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6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Математика. ОГЭ. Моду</w:t>
            </w:r>
            <w:r>
              <w:t>ль «Геометрия». Теория. Задани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Абросимова Е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Лицей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color w:val="FF0000"/>
                <w:highlight w:val="yellow"/>
              </w:rPr>
            </w:pPr>
            <w:r w:rsidRPr="00324562">
              <w:rPr>
                <w:b/>
                <w:color w:val="FF0000"/>
              </w:rPr>
              <w:t xml:space="preserve">10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абочая тетрадь по английскому язы</w:t>
            </w:r>
            <w:r>
              <w:t>ку</w:t>
            </w:r>
            <w:r w:rsidRPr="0072778F">
              <w:t xml:space="preserve">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proofErr w:type="spellStart"/>
            <w:r w:rsidRPr="0072778F">
              <w:t>Кузовлев</w:t>
            </w:r>
            <w:proofErr w:type="spellEnd"/>
            <w:r w:rsidRPr="0072778F">
              <w:t xml:space="preserve"> В.П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Просвеще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6-2017</w:t>
            </w:r>
          </w:p>
        </w:tc>
      </w:tr>
      <w:tr w:rsidR="00324562" w:rsidRPr="0072778F" w:rsidTr="00324562">
        <w:trPr>
          <w:trHeight w:val="319"/>
        </w:trPr>
        <w:tc>
          <w:tcPr>
            <w:tcW w:w="851" w:type="dxa"/>
            <w:gridSpan w:val="2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7"/>
              </w:numPr>
              <w:jc w:val="both"/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усский язык. Подготовка к ЕГЭ-2018. 25 тренировочных вариа</w:t>
            </w:r>
            <w:r>
              <w:t>нтов по демоверсии  2017 год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Н.А. Се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Легио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b/>
                <w:color w:val="FF0000"/>
                <w:highlight w:val="yellow"/>
              </w:rPr>
            </w:pPr>
            <w:r w:rsidRPr="00324562">
              <w:rPr>
                <w:b/>
                <w:color w:val="FF0000"/>
              </w:rPr>
              <w:t xml:space="preserve">11а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709" w:type="dxa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8"/>
              </w:numPr>
              <w:jc w:val="both"/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усский язык. Подготовка к ЕГЭ-2018. 25 тренировочных вар</w:t>
            </w:r>
            <w:r>
              <w:t>иантов по демоверсии  2017 года</w:t>
            </w:r>
            <w:r w:rsidRPr="0072778F">
              <w:t xml:space="preserve"> 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Н.А. Се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Легио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709" w:type="dxa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8"/>
              </w:numPr>
              <w:jc w:val="both"/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Тесты. ФИПИ (профиль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Ященко И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  <w:highlight w:val="yellow"/>
              </w:rPr>
            </w:pPr>
            <w:r w:rsidRPr="0072778F">
              <w:rPr>
                <w:color w:val="000000"/>
                <w:spacing w:val="-1"/>
              </w:rPr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8</w:t>
            </w:r>
          </w:p>
        </w:tc>
      </w:tr>
      <w:tr w:rsidR="00324562" w:rsidRPr="0072778F" w:rsidTr="00324562">
        <w:trPr>
          <w:trHeight w:val="319"/>
        </w:trPr>
        <w:tc>
          <w:tcPr>
            <w:tcW w:w="709" w:type="dxa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8"/>
              </w:numPr>
              <w:jc w:val="both"/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 xml:space="preserve">Тесты. ФИПИ (база)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Ященко И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  <w:highlight w:val="yellow"/>
              </w:rPr>
            </w:pPr>
            <w:r w:rsidRPr="0072778F">
              <w:rPr>
                <w:color w:val="000000"/>
                <w:spacing w:val="-1"/>
              </w:rPr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8</w:t>
            </w:r>
          </w:p>
        </w:tc>
      </w:tr>
      <w:tr w:rsidR="00324562" w:rsidRPr="0072778F" w:rsidTr="00324562">
        <w:trPr>
          <w:trHeight w:val="319"/>
        </w:trPr>
        <w:tc>
          <w:tcPr>
            <w:tcW w:w="10773" w:type="dxa"/>
            <w:gridSpan w:val="6"/>
            <w:shd w:val="clear" w:color="auto" w:fill="FFFF99"/>
          </w:tcPr>
          <w:p w:rsidR="00324562" w:rsidRPr="00324562" w:rsidRDefault="00324562" w:rsidP="00324562">
            <w:pPr>
              <w:jc w:val="center"/>
              <w:rPr>
                <w:b/>
                <w:color w:val="FF0000"/>
              </w:rPr>
            </w:pPr>
            <w:r w:rsidRPr="00324562">
              <w:rPr>
                <w:b/>
                <w:color w:val="FF0000"/>
              </w:rPr>
              <w:t xml:space="preserve">11б класс </w:t>
            </w:r>
          </w:p>
        </w:tc>
      </w:tr>
      <w:tr w:rsidR="00324562" w:rsidRPr="0072778F" w:rsidTr="00324562">
        <w:trPr>
          <w:trHeight w:val="319"/>
        </w:trPr>
        <w:tc>
          <w:tcPr>
            <w:tcW w:w="709" w:type="dxa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both"/>
            </w:pPr>
            <w:r w:rsidRPr="0072778F">
              <w:t>Русский язык. Подготовка к ЕГЭ-2018. 25 тренировочных вариа</w:t>
            </w:r>
            <w:r>
              <w:t>нтов по демоверсии  2017 год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Н.А. Сенин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</w:rPr>
            </w:pPr>
            <w:r w:rsidRPr="0072778F">
              <w:rPr>
                <w:color w:val="000000"/>
                <w:spacing w:val="-1"/>
              </w:rPr>
              <w:t>Легион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7</w:t>
            </w:r>
          </w:p>
        </w:tc>
      </w:tr>
      <w:tr w:rsidR="00324562" w:rsidRPr="0072778F" w:rsidTr="00324562">
        <w:trPr>
          <w:trHeight w:val="319"/>
        </w:trPr>
        <w:tc>
          <w:tcPr>
            <w:tcW w:w="709" w:type="dxa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Тесты. ФИПИ (профиль)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Ященко И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  <w:highlight w:val="yellow"/>
              </w:rPr>
            </w:pPr>
            <w:r w:rsidRPr="0072778F">
              <w:rPr>
                <w:color w:val="000000"/>
                <w:spacing w:val="-1"/>
              </w:rPr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8</w:t>
            </w:r>
          </w:p>
        </w:tc>
      </w:tr>
      <w:tr w:rsidR="00324562" w:rsidRPr="0072778F" w:rsidTr="00324562">
        <w:trPr>
          <w:trHeight w:val="319"/>
        </w:trPr>
        <w:tc>
          <w:tcPr>
            <w:tcW w:w="709" w:type="dxa"/>
            <w:shd w:val="clear" w:color="auto" w:fill="DBE5F1" w:themeFill="accent1" w:themeFillTint="33"/>
          </w:tcPr>
          <w:p w:rsidR="00324562" w:rsidRPr="0072778F" w:rsidRDefault="00324562" w:rsidP="00321C65">
            <w:pPr>
              <w:pStyle w:val="a6"/>
              <w:numPr>
                <w:ilvl w:val="0"/>
                <w:numId w:val="19"/>
              </w:numPr>
              <w:jc w:val="both"/>
            </w:pPr>
          </w:p>
        </w:tc>
        <w:tc>
          <w:tcPr>
            <w:tcW w:w="3544" w:type="dxa"/>
            <w:gridSpan w:val="2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 xml:space="preserve">Тесты. ФИПИ (база) 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24562" w:rsidRPr="0072778F" w:rsidRDefault="00324562" w:rsidP="004060C2">
            <w:r w:rsidRPr="0072778F">
              <w:t>Ященко И.В.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  <w:rPr>
                <w:color w:val="000000"/>
                <w:spacing w:val="-1"/>
                <w:highlight w:val="yellow"/>
              </w:rPr>
            </w:pPr>
            <w:r w:rsidRPr="0072778F">
              <w:rPr>
                <w:color w:val="000000"/>
                <w:spacing w:val="-1"/>
              </w:rPr>
              <w:t>Национальное образование</w:t>
            </w:r>
          </w:p>
        </w:tc>
        <w:tc>
          <w:tcPr>
            <w:tcW w:w="1842" w:type="dxa"/>
            <w:shd w:val="clear" w:color="auto" w:fill="DBE5F1" w:themeFill="accent1" w:themeFillTint="33"/>
          </w:tcPr>
          <w:p w:rsidR="00324562" w:rsidRPr="0072778F" w:rsidRDefault="00324562" w:rsidP="004060C2">
            <w:pPr>
              <w:jc w:val="center"/>
            </w:pPr>
            <w:r w:rsidRPr="0072778F">
              <w:t>2018</w:t>
            </w:r>
          </w:p>
        </w:tc>
      </w:tr>
    </w:tbl>
    <w:p w:rsidR="00093983" w:rsidRDefault="00093983" w:rsidP="00BF2536"/>
    <w:sectPr w:rsidR="00093983" w:rsidSect="00AF7B2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D8E"/>
    <w:multiLevelType w:val="hybridMultilevel"/>
    <w:tmpl w:val="CAB4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ACD"/>
    <w:multiLevelType w:val="hybridMultilevel"/>
    <w:tmpl w:val="283A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74EB"/>
    <w:multiLevelType w:val="hybridMultilevel"/>
    <w:tmpl w:val="35F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5264"/>
    <w:multiLevelType w:val="hybridMultilevel"/>
    <w:tmpl w:val="299E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7FE9"/>
    <w:multiLevelType w:val="hybridMultilevel"/>
    <w:tmpl w:val="5E18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3AB3"/>
    <w:multiLevelType w:val="hybridMultilevel"/>
    <w:tmpl w:val="67E88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40FBB"/>
    <w:multiLevelType w:val="hybridMultilevel"/>
    <w:tmpl w:val="386E5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C3EC0"/>
    <w:multiLevelType w:val="hybridMultilevel"/>
    <w:tmpl w:val="5E18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B6E84"/>
    <w:multiLevelType w:val="hybridMultilevel"/>
    <w:tmpl w:val="5276F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13E53"/>
    <w:multiLevelType w:val="hybridMultilevel"/>
    <w:tmpl w:val="1D00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31E3D"/>
    <w:multiLevelType w:val="hybridMultilevel"/>
    <w:tmpl w:val="DB6C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D39F7"/>
    <w:multiLevelType w:val="hybridMultilevel"/>
    <w:tmpl w:val="283A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31DC0"/>
    <w:multiLevelType w:val="hybridMultilevel"/>
    <w:tmpl w:val="A72A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F295B"/>
    <w:multiLevelType w:val="hybridMultilevel"/>
    <w:tmpl w:val="FD4C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57DBC"/>
    <w:multiLevelType w:val="hybridMultilevel"/>
    <w:tmpl w:val="E36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5AC"/>
    <w:multiLevelType w:val="hybridMultilevel"/>
    <w:tmpl w:val="5CCC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B1158"/>
    <w:multiLevelType w:val="hybridMultilevel"/>
    <w:tmpl w:val="A72A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A1289"/>
    <w:multiLevelType w:val="hybridMultilevel"/>
    <w:tmpl w:val="45589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C00"/>
    <w:multiLevelType w:val="hybridMultilevel"/>
    <w:tmpl w:val="CB7E5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24FF3"/>
    <w:multiLevelType w:val="hybridMultilevel"/>
    <w:tmpl w:val="7B74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040455"/>
    <w:multiLevelType w:val="hybridMultilevel"/>
    <w:tmpl w:val="3C481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D553D"/>
    <w:multiLevelType w:val="hybridMultilevel"/>
    <w:tmpl w:val="1D08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224C3"/>
    <w:multiLevelType w:val="hybridMultilevel"/>
    <w:tmpl w:val="ACB4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4218B"/>
    <w:multiLevelType w:val="hybridMultilevel"/>
    <w:tmpl w:val="69D6B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92F9A"/>
    <w:multiLevelType w:val="hybridMultilevel"/>
    <w:tmpl w:val="D91C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82A7A"/>
    <w:multiLevelType w:val="hybridMultilevel"/>
    <w:tmpl w:val="D91C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D0BDF"/>
    <w:multiLevelType w:val="hybridMultilevel"/>
    <w:tmpl w:val="9FC0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5420E"/>
    <w:multiLevelType w:val="hybridMultilevel"/>
    <w:tmpl w:val="FD4CE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D6D14"/>
    <w:multiLevelType w:val="hybridMultilevel"/>
    <w:tmpl w:val="C436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26350"/>
    <w:multiLevelType w:val="hybridMultilevel"/>
    <w:tmpl w:val="1AC0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275A"/>
    <w:multiLevelType w:val="hybridMultilevel"/>
    <w:tmpl w:val="4290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9"/>
  </w:num>
  <w:num w:numId="5">
    <w:abstractNumId w:val="26"/>
  </w:num>
  <w:num w:numId="6">
    <w:abstractNumId w:val="29"/>
  </w:num>
  <w:num w:numId="7">
    <w:abstractNumId w:val="15"/>
  </w:num>
  <w:num w:numId="8">
    <w:abstractNumId w:val="23"/>
  </w:num>
  <w:num w:numId="9">
    <w:abstractNumId w:val="10"/>
  </w:num>
  <w:num w:numId="10">
    <w:abstractNumId w:val="11"/>
  </w:num>
  <w:num w:numId="11">
    <w:abstractNumId w:val="9"/>
  </w:num>
  <w:num w:numId="12">
    <w:abstractNumId w:val="17"/>
  </w:num>
  <w:num w:numId="13">
    <w:abstractNumId w:val="12"/>
  </w:num>
  <w:num w:numId="14">
    <w:abstractNumId w:val="0"/>
  </w:num>
  <w:num w:numId="15">
    <w:abstractNumId w:val="4"/>
  </w:num>
  <w:num w:numId="16">
    <w:abstractNumId w:val="8"/>
  </w:num>
  <w:num w:numId="17">
    <w:abstractNumId w:val="30"/>
  </w:num>
  <w:num w:numId="18">
    <w:abstractNumId w:val="21"/>
  </w:num>
  <w:num w:numId="19">
    <w:abstractNumId w:val="14"/>
  </w:num>
  <w:num w:numId="20">
    <w:abstractNumId w:val="20"/>
  </w:num>
  <w:num w:numId="21">
    <w:abstractNumId w:val="2"/>
  </w:num>
  <w:num w:numId="22">
    <w:abstractNumId w:val="25"/>
  </w:num>
  <w:num w:numId="23">
    <w:abstractNumId w:val="24"/>
  </w:num>
  <w:num w:numId="24">
    <w:abstractNumId w:val="3"/>
  </w:num>
  <w:num w:numId="25">
    <w:abstractNumId w:val="1"/>
  </w:num>
  <w:num w:numId="26">
    <w:abstractNumId w:val="5"/>
  </w:num>
  <w:num w:numId="27">
    <w:abstractNumId w:val="28"/>
  </w:num>
  <w:num w:numId="28">
    <w:abstractNumId w:val="13"/>
  </w:num>
  <w:num w:numId="29">
    <w:abstractNumId w:val="27"/>
  </w:num>
  <w:num w:numId="30">
    <w:abstractNumId w:val="16"/>
  </w:num>
  <w:num w:numId="3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52"/>
    <w:rsid w:val="00000BBC"/>
    <w:rsid w:val="00001DBF"/>
    <w:rsid w:val="00006DAB"/>
    <w:rsid w:val="0001077C"/>
    <w:rsid w:val="00011ECD"/>
    <w:rsid w:val="0001506A"/>
    <w:rsid w:val="000257A6"/>
    <w:rsid w:val="00037C4F"/>
    <w:rsid w:val="0004550F"/>
    <w:rsid w:val="0005181B"/>
    <w:rsid w:val="00054AAD"/>
    <w:rsid w:val="00060015"/>
    <w:rsid w:val="0006179E"/>
    <w:rsid w:val="000625C7"/>
    <w:rsid w:val="000626A3"/>
    <w:rsid w:val="000630EB"/>
    <w:rsid w:val="00064093"/>
    <w:rsid w:val="00072F72"/>
    <w:rsid w:val="00080E02"/>
    <w:rsid w:val="000930CD"/>
    <w:rsid w:val="000934EB"/>
    <w:rsid w:val="00093983"/>
    <w:rsid w:val="000950C9"/>
    <w:rsid w:val="0009595C"/>
    <w:rsid w:val="000A2D6B"/>
    <w:rsid w:val="000A472A"/>
    <w:rsid w:val="000B09F2"/>
    <w:rsid w:val="000B1CD5"/>
    <w:rsid w:val="000C08D9"/>
    <w:rsid w:val="000C48AC"/>
    <w:rsid w:val="000D2ED2"/>
    <w:rsid w:val="000D4BB6"/>
    <w:rsid w:val="000E001C"/>
    <w:rsid w:val="000E089D"/>
    <w:rsid w:val="000E1585"/>
    <w:rsid w:val="000E4BEF"/>
    <w:rsid w:val="000F72F6"/>
    <w:rsid w:val="00100477"/>
    <w:rsid w:val="001012F1"/>
    <w:rsid w:val="00101941"/>
    <w:rsid w:val="00101C8E"/>
    <w:rsid w:val="00104553"/>
    <w:rsid w:val="00112C10"/>
    <w:rsid w:val="00121348"/>
    <w:rsid w:val="001234F7"/>
    <w:rsid w:val="001242F9"/>
    <w:rsid w:val="001433B0"/>
    <w:rsid w:val="00143F8E"/>
    <w:rsid w:val="00160554"/>
    <w:rsid w:val="00161344"/>
    <w:rsid w:val="0017189E"/>
    <w:rsid w:val="001725F5"/>
    <w:rsid w:val="00185E61"/>
    <w:rsid w:val="0018739D"/>
    <w:rsid w:val="001A4DF1"/>
    <w:rsid w:val="001B21AA"/>
    <w:rsid w:val="001B5C14"/>
    <w:rsid w:val="001B611B"/>
    <w:rsid w:val="001D59EE"/>
    <w:rsid w:val="001E2769"/>
    <w:rsid w:val="001F0951"/>
    <w:rsid w:val="00201F0E"/>
    <w:rsid w:val="00214DE9"/>
    <w:rsid w:val="0022066E"/>
    <w:rsid w:val="00224554"/>
    <w:rsid w:val="00224C43"/>
    <w:rsid w:val="00232ACA"/>
    <w:rsid w:val="00245A3B"/>
    <w:rsid w:val="0025209E"/>
    <w:rsid w:val="002541A4"/>
    <w:rsid w:val="0026592C"/>
    <w:rsid w:val="0026623E"/>
    <w:rsid w:val="00271B42"/>
    <w:rsid w:val="00277DDA"/>
    <w:rsid w:val="00282C9F"/>
    <w:rsid w:val="002B276A"/>
    <w:rsid w:val="002B7773"/>
    <w:rsid w:val="002C5336"/>
    <w:rsid w:val="002C558B"/>
    <w:rsid w:val="002D1C77"/>
    <w:rsid w:val="002D5987"/>
    <w:rsid w:val="002E13AB"/>
    <w:rsid w:val="002E268D"/>
    <w:rsid w:val="002F3191"/>
    <w:rsid w:val="00301FD2"/>
    <w:rsid w:val="0030295B"/>
    <w:rsid w:val="00320C4A"/>
    <w:rsid w:val="003211C8"/>
    <w:rsid w:val="00321C65"/>
    <w:rsid w:val="00324562"/>
    <w:rsid w:val="003339A3"/>
    <w:rsid w:val="00334CC3"/>
    <w:rsid w:val="003456EB"/>
    <w:rsid w:val="0034697F"/>
    <w:rsid w:val="00350A18"/>
    <w:rsid w:val="00355E89"/>
    <w:rsid w:val="00361303"/>
    <w:rsid w:val="003646A8"/>
    <w:rsid w:val="00366098"/>
    <w:rsid w:val="00371F14"/>
    <w:rsid w:val="00384CBB"/>
    <w:rsid w:val="003850BC"/>
    <w:rsid w:val="00396E4F"/>
    <w:rsid w:val="003A343B"/>
    <w:rsid w:val="003A5538"/>
    <w:rsid w:val="003A6970"/>
    <w:rsid w:val="003B3E05"/>
    <w:rsid w:val="003C2E7A"/>
    <w:rsid w:val="003C3263"/>
    <w:rsid w:val="003E7643"/>
    <w:rsid w:val="003E7D33"/>
    <w:rsid w:val="003F0971"/>
    <w:rsid w:val="003F3E1C"/>
    <w:rsid w:val="003F5027"/>
    <w:rsid w:val="00401308"/>
    <w:rsid w:val="004060C2"/>
    <w:rsid w:val="0041730E"/>
    <w:rsid w:val="00420909"/>
    <w:rsid w:val="004260A8"/>
    <w:rsid w:val="0042645D"/>
    <w:rsid w:val="0043221E"/>
    <w:rsid w:val="00432F09"/>
    <w:rsid w:val="004452B9"/>
    <w:rsid w:val="00445396"/>
    <w:rsid w:val="0045573D"/>
    <w:rsid w:val="004612A6"/>
    <w:rsid w:val="00461CA3"/>
    <w:rsid w:val="00471A5D"/>
    <w:rsid w:val="00482F8A"/>
    <w:rsid w:val="00486CF7"/>
    <w:rsid w:val="00487251"/>
    <w:rsid w:val="004922CC"/>
    <w:rsid w:val="00493806"/>
    <w:rsid w:val="00495054"/>
    <w:rsid w:val="00497AB5"/>
    <w:rsid w:val="004A1BA8"/>
    <w:rsid w:val="004A1D8B"/>
    <w:rsid w:val="004A5F25"/>
    <w:rsid w:val="004A7E3C"/>
    <w:rsid w:val="004B452B"/>
    <w:rsid w:val="004C048E"/>
    <w:rsid w:val="004C15EE"/>
    <w:rsid w:val="004E1C99"/>
    <w:rsid w:val="004E27DA"/>
    <w:rsid w:val="004E6426"/>
    <w:rsid w:val="004F1204"/>
    <w:rsid w:val="00507256"/>
    <w:rsid w:val="00515D02"/>
    <w:rsid w:val="00522394"/>
    <w:rsid w:val="00555BE5"/>
    <w:rsid w:val="00562FF4"/>
    <w:rsid w:val="0056335A"/>
    <w:rsid w:val="0057038D"/>
    <w:rsid w:val="00572468"/>
    <w:rsid w:val="00574D9B"/>
    <w:rsid w:val="00576785"/>
    <w:rsid w:val="0058167B"/>
    <w:rsid w:val="005851EA"/>
    <w:rsid w:val="00585CF9"/>
    <w:rsid w:val="005B570F"/>
    <w:rsid w:val="005B7DA9"/>
    <w:rsid w:val="005D5580"/>
    <w:rsid w:val="005D7C20"/>
    <w:rsid w:val="005E06AF"/>
    <w:rsid w:val="005E166A"/>
    <w:rsid w:val="00623622"/>
    <w:rsid w:val="006261F0"/>
    <w:rsid w:val="0064510C"/>
    <w:rsid w:val="006509AA"/>
    <w:rsid w:val="00651C91"/>
    <w:rsid w:val="00654DF8"/>
    <w:rsid w:val="00666263"/>
    <w:rsid w:val="00667C6C"/>
    <w:rsid w:val="00670F22"/>
    <w:rsid w:val="00673427"/>
    <w:rsid w:val="00674CFF"/>
    <w:rsid w:val="00677355"/>
    <w:rsid w:val="00681E65"/>
    <w:rsid w:val="00690448"/>
    <w:rsid w:val="00696C51"/>
    <w:rsid w:val="00697A9A"/>
    <w:rsid w:val="006A4CAE"/>
    <w:rsid w:val="006B27D3"/>
    <w:rsid w:val="006B7839"/>
    <w:rsid w:val="006C0969"/>
    <w:rsid w:val="006C44A0"/>
    <w:rsid w:val="006C6B08"/>
    <w:rsid w:val="006C777F"/>
    <w:rsid w:val="006D6DAF"/>
    <w:rsid w:val="006F510C"/>
    <w:rsid w:val="006F7EE5"/>
    <w:rsid w:val="0070010C"/>
    <w:rsid w:val="00701248"/>
    <w:rsid w:val="00701A08"/>
    <w:rsid w:val="00702790"/>
    <w:rsid w:val="007103A1"/>
    <w:rsid w:val="007111C2"/>
    <w:rsid w:val="0072778F"/>
    <w:rsid w:val="0072780C"/>
    <w:rsid w:val="00730A2D"/>
    <w:rsid w:val="00733BF1"/>
    <w:rsid w:val="00737FC1"/>
    <w:rsid w:val="00741548"/>
    <w:rsid w:val="00752C67"/>
    <w:rsid w:val="00767545"/>
    <w:rsid w:val="0078086C"/>
    <w:rsid w:val="00780B16"/>
    <w:rsid w:val="00784CE5"/>
    <w:rsid w:val="00790CAA"/>
    <w:rsid w:val="007967BC"/>
    <w:rsid w:val="007A17C3"/>
    <w:rsid w:val="007A55B5"/>
    <w:rsid w:val="007A7B1F"/>
    <w:rsid w:val="007C0AA4"/>
    <w:rsid w:val="007C418D"/>
    <w:rsid w:val="007F1FC3"/>
    <w:rsid w:val="007F23B2"/>
    <w:rsid w:val="007F481B"/>
    <w:rsid w:val="00806119"/>
    <w:rsid w:val="008201C1"/>
    <w:rsid w:val="00820D59"/>
    <w:rsid w:val="00825EB7"/>
    <w:rsid w:val="0083614A"/>
    <w:rsid w:val="00837812"/>
    <w:rsid w:val="00841CB8"/>
    <w:rsid w:val="008500FD"/>
    <w:rsid w:val="00856A57"/>
    <w:rsid w:val="00857008"/>
    <w:rsid w:val="008626CF"/>
    <w:rsid w:val="0087722B"/>
    <w:rsid w:val="008873B5"/>
    <w:rsid w:val="00891DAD"/>
    <w:rsid w:val="00896065"/>
    <w:rsid w:val="00896380"/>
    <w:rsid w:val="00896BD4"/>
    <w:rsid w:val="008A2099"/>
    <w:rsid w:val="008A2B50"/>
    <w:rsid w:val="008A44BF"/>
    <w:rsid w:val="008A5CC2"/>
    <w:rsid w:val="008A758D"/>
    <w:rsid w:val="008B0A73"/>
    <w:rsid w:val="008B23C2"/>
    <w:rsid w:val="008B5F4F"/>
    <w:rsid w:val="008C041C"/>
    <w:rsid w:val="008D46DE"/>
    <w:rsid w:val="008E1263"/>
    <w:rsid w:val="008F2D80"/>
    <w:rsid w:val="008F3913"/>
    <w:rsid w:val="00907468"/>
    <w:rsid w:val="00911317"/>
    <w:rsid w:val="009235FD"/>
    <w:rsid w:val="00926808"/>
    <w:rsid w:val="00934ED6"/>
    <w:rsid w:val="00936264"/>
    <w:rsid w:val="009370AF"/>
    <w:rsid w:val="00950199"/>
    <w:rsid w:val="00965755"/>
    <w:rsid w:val="00967495"/>
    <w:rsid w:val="009709C5"/>
    <w:rsid w:val="00973A52"/>
    <w:rsid w:val="00986F44"/>
    <w:rsid w:val="009906BA"/>
    <w:rsid w:val="009A079C"/>
    <w:rsid w:val="009A1624"/>
    <w:rsid w:val="009A44F8"/>
    <w:rsid w:val="009A63FA"/>
    <w:rsid w:val="009B04CB"/>
    <w:rsid w:val="009B79B9"/>
    <w:rsid w:val="009C0131"/>
    <w:rsid w:val="009C0652"/>
    <w:rsid w:val="009C1FAA"/>
    <w:rsid w:val="009C293C"/>
    <w:rsid w:val="009C4490"/>
    <w:rsid w:val="009C56B9"/>
    <w:rsid w:val="009C5A8B"/>
    <w:rsid w:val="009C63BF"/>
    <w:rsid w:val="009D1C9F"/>
    <w:rsid w:val="009D5129"/>
    <w:rsid w:val="009E6323"/>
    <w:rsid w:val="009E71EF"/>
    <w:rsid w:val="009E769E"/>
    <w:rsid w:val="009F2DB9"/>
    <w:rsid w:val="009F382F"/>
    <w:rsid w:val="00A147FA"/>
    <w:rsid w:val="00A15C36"/>
    <w:rsid w:val="00A23D58"/>
    <w:rsid w:val="00A441A0"/>
    <w:rsid w:val="00A55722"/>
    <w:rsid w:val="00A56884"/>
    <w:rsid w:val="00A7122F"/>
    <w:rsid w:val="00A72DD5"/>
    <w:rsid w:val="00A74B51"/>
    <w:rsid w:val="00A81DC0"/>
    <w:rsid w:val="00A90F24"/>
    <w:rsid w:val="00A95277"/>
    <w:rsid w:val="00AA19EB"/>
    <w:rsid w:val="00AA323D"/>
    <w:rsid w:val="00AA6EE8"/>
    <w:rsid w:val="00AB3FB2"/>
    <w:rsid w:val="00AC0326"/>
    <w:rsid w:val="00AC1EB1"/>
    <w:rsid w:val="00AC42E2"/>
    <w:rsid w:val="00AC5F87"/>
    <w:rsid w:val="00AC6523"/>
    <w:rsid w:val="00AC6B6F"/>
    <w:rsid w:val="00AC7882"/>
    <w:rsid w:val="00AD1C13"/>
    <w:rsid w:val="00AD28C5"/>
    <w:rsid w:val="00AE5613"/>
    <w:rsid w:val="00AF4C27"/>
    <w:rsid w:val="00AF5728"/>
    <w:rsid w:val="00AF7B2D"/>
    <w:rsid w:val="00B12C98"/>
    <w:rsid w:val="00B158F2"/>
    <w:rsid w:val="00B23E1A"/>
    <w:rsid w:val="00B26E14"/>
    <w:rsid w:val="00B63CB9"/>
    <w:rsid w:val="00B64DCB"/>
    <w:rsid w:val="00B66425"/>
    <w:rsid w:val="00B66903"/>
    <w:rsid w:val="00B7427F"/>
    <w:rsid w:val="00B85120"/>
    <w:rsid w:val="00B860A1"/>
    <w:rsid w:val="00B913D3"/>
    <w:rsid w:val="00B92E5F"/>
    <w:rsid w:val="00BA1A03"/>
    <w:rsid w:val="00BA3445"/>
    <w:rsid w:val="00BB0D3B"/>
    <w:rsid w:val="00BB7725"/>
    <w:rsid w:val="00BC0036"/>
    <w:rsid w:val="00BD0DCC"/>
    <w:rsid w:val="00BD377A"/>
    <w:rsid w:val="00BD4F1E"/>
    <w:rsid w:val="00BD626B"/>
    <w:rsid w:val="00BE3ED1"/>
    <w:rsid w:val="00BE494B"/>
    <w:rsid w:val="00BE4B63"/>
    <w:rsid w:val="00BE68F4"/>
    <w:rsid w:val="00BF2536"/>
    <w:rsid w:val="00BF4F26"/>
    <w:rsid w:val="00C04DAF"/>
    <w:rsid w:val="00C05793"/>
    <w:rsid w:val="00C07EC7"/>
    <w:rsid w:val="00C1134D"/>
    <w:rsid w:val="00C12221"/>
    <w:rsid w:val="00C20F9D"/>
    <w:rsid w:val="00C256CC"/>
    <w:rsid w:val="00C33519"/>
    <w:rsid w:val="00C40B95"/>
    <w:rsid w:val="00C42625"/>
    <w:rsid w:val="00C43992"/>
    <w:rsid w:val="00C52275"/>
    <w:rsid w:val="00C52DBA"/>
    <w:rsid w:val="00C654AF"/>
    <w:rsid w:val="00C67DE5"/>
    <w:rsid w:val="00C70D28"/>
    <w:rsid w:val="00C71FC9"/>
    <w:rsid w:val="00C73C2A"/>
    <w:rsid w:val="00C77FEF"/>
    <w:rsid w:val="00C81F3A"/>
    <w:rsid w:val="00C85C2C"/>
    <w:rsid w:val="00C96ADA"/>
    <w:rsid w:val="00CA3014"/>
    <w:rsid w:val="00CA53D5"/>
    <w:rsid w:val="00CB0B27"/>
    <w:rsid w:val="00CB1A90"/>
    <w:rsid w:val="00CB2406"/>
    <w:rsid w:val="00CB7592"/>
    <w:rsid w:val="00CC1748"/>
    <w:rsid w:val="00CC3207"/>
    <w:rsid w:val="00CC3B6A"/>
    <w:rsid w:val="00CC3D7A"/>
    <w:rsid w:val="00CC4145"/>
    <w:rsid w:val="00CC4535"/>
    <w:rsid w:val="00CC7F5F"/>
    <w:rsid w:val="00CD0F93"/>
    <w:rsid w:val="00CD589D"/>
    <w:rsid w:val="00CD5BE3"/>
    <w:rsid w:val="00CD607E"/>
    <w:rsid w:val="00CE21AD"/>
    <w:rsid w:val="00CE5FB5"/>
    <w:rsid w:val="00CF0C11"/>
    <w:rsid w:val="00D057E5"/>
    <w:rsid w:val="00D100B8"/>
    <w:rsid w:val="00D1194A"/>
    <w:rsid w:val="00D11D01"/>
    <w:rsid w:val="00D168A6"/>
    <w:rsid w:val="00D169C7"/>
    <w:rsid w:val="00D22BC8"/>
    <w:rsid w:val="00D23FBC"/>
    <w:rsid w:val="00D25282"/>
    <w:rsid w:val="00D31A8F"/>
    <w:rsid w:val="00D345AB"/>
    <w:rsid w:val="00D45AA9"/>
    <w:rsid w:val="00D46F42"/>
    <w:rsid w:val="00D47152"/>
    <w:rsid w:val="00D4772F"/>
    <w:rsid w:val="00D504C9"/>
    <w:rsid w:val="00D55F66"/>
    <w:rsid w:val="00D616D3"/>
    <w:rsid w:val="00D623A2"/>
    <w:rsid w:val="00D62979"/>
    <w:rsid w:val="00D62A07"/>
    <w:rsid w:val="00D63AB9"/>
    <w:rsid w:val="00D73A18"/>
    <w:rsid w:val="00D771E7"/>
    <w:rsid w:val="00D84B2B"/>
    <w:rsid w:val="00D928AE"/>
    <w:rsid w:val="00DA36F8"/>
    <w:rsid w:val="00DB11D0"/>
    <w:rsid w:val="00DB2F61"/>
    <w:rsid w:val="00DC0601"/>
    <w:rsid w:val="00DC3AF5"/>
    <w:rsid w:val="00DD325B"/>
    <w:rsid w:val="00DD549D"/>
    <w:rsid w:val="00DE1D39"/>
    <w:rsid w:val="00DE47D2"/>
    <w:rsid w:val="00DF37C3"/>
    <w:rsid w:val="00DF58DC"/>
    <w:rsid w:val="00E00D6E"/>
    <w:rsid w:val="00E20710"/>
    <w:rsid w:val="00E35CA1"/>
    <w:rsid w:val="00E35F68"/>
    <w:rsid w:val="00E4038D"/>
    <w:rsid w:val="00E50E82"/>
    <w:rsid w:val="00E560D8"/>
    <w:rsid w:val="00E57D8C"/>
    <w:rsid w:val="00E65DF0"/>
    <w:rsid w:val="00E77B5A"/>
    <w:rsid w:val="00E8132E"/>
    <w:rsid w:val="00E8473B"/>
    <w:rsid w:val="00E8485D"/>
    <w:rsid w:val="00E85EFA"/>
    <w:rsid w:val="00E8790E"/>
    <w:rsid w:val="00E91AAF"/>
    <w:rsid w:val="00E92128"/>
    <w:rsid w:val="00EA18C8"/>
    <w:rsid w:val="00EA28D2"/>
    <w:rsid w:val="00EA5BFA"/>
    <w:rsid w:val="00EB0A5B"/>
    <w:rsid w:val="00EB6C58"/>
    <w:rsid w:val="00EC2E7A"/>
    <w:rsid w:val="00EC6D76"/>
    <w:rsid w:val="00EC7D06"/>
    <w:rsid w:val="00ED5E2E"/>
    <w:rsid w:val="00ED7429"/>
    <w:rsid w:val="00EE0218"/>
    <w:rsid w:val="00EE2B60"/>
    <w:rsid w:val="00EF4F51"/>
    <w:rsid w:val="00F03CB3"/>
    <w:rsid w:val="00F15173"/>
    <w:rsid w:val="00F15193"/>
    <w:rsid w:val="00F15C8E"/>
    <w:rsid w:val="00F21F74"/>
    <w:rsid w:val="00F239AE"/>
    <w:rsid w:val="00F248DA"/>
    <w:rsid w:val="00F359B4"/>
    <w:rsid w:val="00F47D9F"/>
    <w:rsid w:val="00F519F8"/>
    <w:rsid w:val="00F52A0B"/>
    <w:rsid w:val="00F57774"/>
    <w:rsid w:val="00F608F1"/>
    <w:rsid w:val="00F655C1"/>
    <w:rsid w:val="00F750BE"/>
    <w:rsid w:val="00F826EF"/>
    <w:rsid w:val="00F832A4"/>
    <w:rsid w:val="00F92966"/>
    <w:rsid w:val="00F92A04"/>
    <w:rsid w:val="00F94500"/>
    <w:rsid w:val="00FB577D"/>
    <w:rsid w:val="00FC47FE"/>
    <w:rsid w:val="00FD1A23"/>
    <w:rsid w:val="00FD3242"/>
    <w:rsid w:val="00FD40D1"/>
    <w:rsid w:val="00FE1512"/>
    <w:rsid w:val="00FF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A5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973A5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5">
    <w:name w:val="Table Grid"/>
    <w:basedOn w:val="a1"/>
    <w:uiPriority w:val="59"/>
    <w:rsid w:val="00973A5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4CFF"/>
    <w:pPr>
      <w:ind w:left="720"/>
      <w:contextualSpacing/>
    </w:pPr>
  </w:style>
  <w:style w:type="paragraph" w:styleId="a7">
    <w:name w:val="No Spacing"/>
    <w:uiPriority w:val="1"/>
    <w:qFormat/>
    <w:rsid w:val="00C52DBA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96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B860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860A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125pt0pt">
    <w:name w:val="Основной текст + Arial;12;5 pt;Полужирный;Интервал 0 pt"/>
    <w:basedOn w:val="aa"/>
    <w:rsid w:val="00B86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12pt0pt">
    <w:name w:val="Основной текст + Arial;12 pt;Интервал 0 pt"/>
    <w:basedOn w:val="aa"/>
    <w:rsid w:val="00B860A1"/>
    <w:rPr>
      <w:rFonts w:ascii="Arial" w:eastAsia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0">
    <w:name w:val="c0"/>
    <w:rsid w:val="00B860A1"/>
  </w:style>
  <w:style w:type="paragraph" w:customStyle="1" w:styleId="c4">
    <w:name w:val="c4"/>
    <w:basedOn w:val="a"/>
    <w:rsid w:val="00B860A1"/>
    <w:pPr>
      <w:spacing w:before="100" w:beforeAutospacing="1" w:after="100" w:afterAutospacing="1"/>
    </w:pPr>
  </w:style>
  <w:style w:type="character" w:customStyle="1" w:styleId="c38">
    <w:name w:val="c38"/>
    <w:rsid w:val="00B860A1"/>
  </w:style>
  <w:style w:type="character" w:customStyle="1" w:styleId="Arial">
    <w:name w:val="Основной текст + Arial"/>
    <w:aliases w:val="12 pt,Интервал 0 pt"/>
    <w:rsid w:val="00B860A1"/>
    <w:rPr>
      <w:rFonts w:ascii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 w:bidi="ar-SA"/>
    </w:rPr>
  </w:style>
  <w:style w:type="paragraph" w:customStyle="1" w:styleId="p12">
    <w:name w:val="p12"/>
    <w:basedOn w:val="a"/>
    <w:rsid w:val="00ED5E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A5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3A52"/>
    <w:pPr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rsid w:val="00973A52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table" w:styleId="a5">
    <w:name w:val="Table Grid"/>
    <w:basedOn w:val="a1"/>
    <w:uiPriority w:val="59"/>
    <w:rsid w:val="00973A52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4CFF"/>
    <w:pPr>
      <w:ind w:left="720"/>
      <w:contextualSpacing/>
    </w:pPr>
  </w:style>
  <w:style w:type="paragraph" w:styleId="a7">
    <w:name w:val="No Spacing"/>
    <w:uiPriority w:val="1"/>
    <w:qFormat/>
    <w:rsid w:val="00C52DBA"/>
    <w:pPr>
      <w:spacing w:after="0"/>
    </w:pPr>
  </w:style>
  <w:style w:type="paragraph" w:styleId="a8">
    <w:name w:val="Balloon Text"/>
    <w:basedOn w:val="a"/>
    <w:link w:val="a9"/>
    <w:uiPriority w:val="99"/>
    <w:semiHidden/>
    <w:unhideWhenUsed/>
    <w:rsid w:val="009657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B860A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a"/>
    <w:rsid w:val="00B860A1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Arial125pt0pt">
    <w:name w:val="Основной текст + Arial;12;5 pt;Полужирный;Интервал 0 pt"/>
    <w:basedOn w:val="aa"/>
    <w:rsid w:val="00B860A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6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rial12pt0pt">
    <w:name w:val="Основной текст + Arial;12 pt;Интервал 0 pt"/>
    <w:basedOn w:val="aa"/>
    <w:rsid w:val="00B860A1"/>
    <w:rPr>
      <w:rFonts w:ascii="Arial" w:eastAsia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c0">
    <w:name w:val="c0"/>
    <w:rsid w:val="00B860A1"/>
  </w:style>
  <w:style w:type="paragraph" w:customStyle="1" w:styleId="c4">
    <w:name w:val="c4"/>
    <w:basedOn w:val="a"/>
    <w:rsid w:val="00B860A1"/>
    <w:pPr>
      <w:spacing w:before="100" w:beforeAutospacing="1" w:after="100" w:afterAutospacing="1"/>
    </w:pPr>
  </w:style>
  <w:style w:type="character" w:customStyle="1" w:styleId="c38">
    <w:name w:val="c38"/>
    <w:rsid w:val="00B860A1"/>
  </w:style>
  <w:style w:type="character" w:customStyle="1" w:styleId="Arial">
    <w:name w:val="Основной текст + Arial"/>
    <w:aliases w:val="12 pt,Интервал 0 pt"/>
    <w:rsid w:val="00B860A1"/>
    <w:rPr>
      <w:rFonts w:ascii="Arial" w:hAnsi="Arial" w:cs="Arial"/>
      <w:color w:val="000000"/>
      <w:spacing w:val="-9"/>
      <w:w w:val="100"/>
      <w:position w:val="0"/>
      <w:sz w:val="24"/>
      <w:szCs w:val="24"/>
      <w:shd w:val="clear" w:color="auto" w:fill="FFFFFF"/>
      <w:lang w:val="ru-RU" w:bidi="ar-SA"/>
    </w:rPr>
  </w:style>
  <w:style w:type="paragraph" w:customStyle="1" w:styleId="p12">
    <w:name w:val="p12"/>
    <w:basedOn w:val="a"/>
    <w:rsid w:val="00ED5E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38B45-BC0A-44C8-B13C-0FFD7F05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0</Pages>
  <Words>3067</Words>
  <Characters>1748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 №33</Company>
  <LinksUpToDate>false</LinksUpToDate>
  <CharactersWithSpaces>2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ов</dc:creator>
  <cp:lastModifiedBy>ЛогвиноваОГ</cp:lastModifiedBy>
  <cp:revision>114</cp:revision>
  <cp:lastPrinted>2017-06-13T05:41:00Z</cp:lastPrinted>
  <dcterms:created xsi:type="dcterms:W3CDTF">2010-04-12T09:14:00Z</dcterms:created>
  <dcterms:modified xsi:type="dcterms:W3CDTF">2017-09-08T11:44:00Z</dcterms:modified>
</cp:coreProperties>
</file>